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863EEB" w:rsidR="00C5375D" w:rsidRDefault="00CB2680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472E53A3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0675A0">
        <w:rPr>
          <w:rFonts w:ascii="Montserrat" w:hAnsi="Montserrat"/>
          <w:b/>
          <w:sz w:val="56"/>
          <w:szCs w:val="56"/>
        </w:rPr>
        <w:t>4</w:t>
      </w:r>
    </w:p>
    <w:p w14:paraId="3726C8E0" w14:textId="040972DE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9F6D12">
        <w:rPr>
          <w:rFonts w:ascii="Montserrat" w:hAnsi="Montserrat"/>
          <w:b/>
          <w:sz w:val="48"/>
          <w:szCs w:val="48"/>
        </w:rPr>
        <w:t>o</w:t>
      </w:r>
      <w:r w:rsidR="00EC6F84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7F1919DF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651BF6E1" w14:textId="2D50C714" w:rsidR="00DF5A74" w:rsidRDefault="008C1D0C" w:rsidP="008455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8455E7" w:rsidRDefault="008C1D0C" w:rsidP="008455E7">
      <w:pPr>
        <w:spacing w:after="0" w:line="240" w:lineRule="auto"/>
        <w:jc w:val="center"/>
        <w:rPr>
          <w:rFonts w:ascii="Montserrat" w:hAnsi="Montserrat"/>
          <w:b/>
        </w:rPr>
      </w:pPr>
    </w:p>
    <w:p w14:paraId="496C22FD" w14:textId="67E53085" w:rsidR="009907AC" w:rsidRDefault="009907AC" w:rsidP="008455E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907AC">
        <w:rPr>
          <w:rFonts w:ascii="Montserrat" w:hAnsi="Montserrat"/>
          <w:i/>
          <w:sz w:val="48"/>
          <w:szCs w:val="48"/>
        </w:rPr>
        <w:t>¡México, país de las maravillas!</w:t>
      </w:r>
    </w:p>
    <w:p w14:paraId="5E83469D" w14:textId="77777777" w:rsidR="009907AC" w:rsidRDefault="009907AC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7C026940" w14:textId="77777777" w:rsidR="008455E7" w:rsidRPr="009907AC" w:rsidRDefault="008455E7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6E044EF5" w14:textId="7E5A6C1D" w:rsidR="00A71DD4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9F6D12">
        <w:rPr>
          <w:rFonts w:ascii="Montserrat" w:hAnsi="Montserrat"/>
          <w:i/>
          <w:iCs/>
        </w:rPr>
        <w:t>e</w:t>
      </w:r>
      <w:r w:rsidR="009907AC" w:rsidRPr="009907AC">
        <w:rPr>
          <w:rFonts w:ascii="Montserrat" w:hAnsi="Montserrat"/>
          <w:i/>
          <w:iCs/>
        </w:rPr>
        <w:t>xplica la importancia ética, estética, ecológica y cultural de la biodiversidad en México</w:t>
      </w:r>
      <w:r w:rsidR="009907AC">
        <w:rPr>
          <w:rFonts w:ascii="Montserrat" w:hAnsi="Montserrat"/>
          <w:i/>
          <w:iCs/>
        </w:rPr>
        <w:t>.</w:t>
      </w:r>
    </w:p>
    <w:p w14:paraId="3798E2ED" w14:textId="77777777" w:rsidR="009907AC" w:rsidRDefault="009907AC" w:rsidP="004F3180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C63BA55" w14:textId="0FE49587" w:rsidR="002507EF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9F6D12">
        <w:rPr>
          <w:rFonts w:ascii="Montserrat" w:hAnsi="Montserrat"/>
          <w:i/>
          <w:iCs/>
        </w:rPr>
        <w:t>r</w:t>
      </w:r>
      <w:r w:rsidR="009907AC" w:rsidRPr="009907AC">
        <w:rPr>
          <w:rFonts w:ascii="Montserrat" w:hAnsi="Montserrat"/>
          <w:i/>
          <w:iCs/>
        </w:rPr>
        <w:t>econocer la importancia estética y cultural de la biodiversidad en México.</w:t>
      </w:r>
    </w:p>
    <w:p w14:paraId="49FCBFC3" w14:textId="77777777" w:rsidR="00513E10" w:rsidRDefault="00513E10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0AFFE89D" w14:textId="77777777" w:rsidR="008455E7" w:rsidRPr="00D91D97" w:rsidRDefault="008455E7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A37AE55" w14:textId="0206FDA8" w:rsidR="004264EC" w:rsidRPr="00D8082A" w:rsidRDefault="004264EC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DC995" w14:textId="74E64D34" w:rsidR="00570785" w:rsidRPr="00D91D97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D8082A">
        <w:rPr>
          <w:rFonts w:ascii="Montserrat" w:hAnsi="Montserrat" w:cs="Arial"/>
          <w:color w:val="000000"/>
        </w:rPr>
        <w:t>Explica</w:t>
      </w:r>
      <w:r w:rsidR="00D91D97">
        <w:rPr>
          <w:rFonts w:ascii="Montserrat" w:hAnsi="Montserrat" w:cs="Arial"/>
          <w:color w:val="000000"/>
        </w:rPr>
        <w:t>rás</w:t>
      </w:r>
      <w:r w:rsidRPr="00D8082A">
        <w:rPr>
          <w:rFonts w:ascii="Montserrat" w:hAnsi="Montserrat" w:cs="Arial"/>
          <w:color w:val="000000"/>
        </w:rPr>
        <w:t xml:space="preserve"> la importancia ética, estética, ecológica y cultural de la biodiversidad en México</w:t>
      </w:r>
      <w:r w:rsidR="00D91D97">
        <w:rPr>
          <w:rFonts w:ascii="Montserrat" w:hAnsi="Montserrat" w:cs="Arial"/>
          <w:color w:val="000000"/>
        </w:rPr>
        <w:t xml:space="preserve"> y </w:t>
      </w:r>
      <w:r w:rsidRPr="00D8082A">
        <w:rPr>
          <w:rFonts w:ascii="Montserrat" w:hAnsi="Montserrat" w:cs="Arial"/>
          <w:color w:val="000000"/>
        </w:rPr>
        <w:t>lo har</w:t>
      </w:r>
      <w:r w:rsidR="00D91D97">
        <w:rPr>
          <w:rFonts w:ascii="Montserrat" w:hAnsi="Montserrat" w:cs="Arial"/>
          <w:color w:val="000000"/>
        </w:rPr>
        <w:t>ás</w:t>
      </w:r>
      <w:r w:rsidRPr="00D8082A">
        <w:rPr>
          <w:rFonts w:ascii="Montserrat" w:hAnsi="Montserrat" w:cs="Arial"/>
          <w:color w:val="000000"/>
        </w:rPr>
        <w:t xml:space="preserve"> mediante </w:t>
      </w:r>
      <w:r w:rsidR="00D91D97">
        <w:rPr>
          <w:rFonts w:ascii="Montserrat" w:hAnsi="Montserrat" w:cs="Arial"/>
          <w:color w:val="000000"/>
        </w:rPr>
        <w:t>reconocer</w:t>
      </w:r>
      <w:r w:rsidRPr="00D8082A">
        <w:rPr>
          <w:rFonts w:ascii="Montserrat" w:hAnsi="Montserrat" w:cs="Arial"/>
          <w:color w:val="000000"/>
        </w:rPr>
        <w:t xml:space="preserve"> la importancia estética y cultural de la biodiversidad en México.</w:t>
      </w:r>
    </w:p>
    <w:p w14:paraId="5A58944C" w14:textId="77777777" w:rsidR="00570785" w:rsidRDefault="00570785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8B7C72" w14:textId="77777777" w:rsidR="008455E7" w:rsidRPr="00D8082A" w:rsidRDefault="008455E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83C51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05A7D405" w14:textId="6F568A84" w:rsidR="0045673C" w:rsidRPr="009F5DEB" w:rsidRDefault="0045673C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611D17" w14:textId="19137C30" w:rsidR="00570785" w:rsidRPr="009F5DEB" w:rsidRDefault="009F5DE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A</w:t>
      </w:r>
      <w:r w:rsidR="00570785" w:rsidRPr="009F5DEB">
        <w:rPr>
          <w:rFonts w:ascii="Montserrat" w:hAnsi="Montserrat" w:cs="Arial"/>
          <w:color w:val="000000" w:themeColor="text1"/>
        </w:rPr>
        <w:t xml:space="preserve">lgo que caracteriza a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nación es su gastronomía; con riquísimos platillos gracias a los grandes aportes de la biodiversidad mexicana.</w:t>
      </w:r>
    </w:p>
    <w:p w14:paraId="7FA5D019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9338F5" w14:textId="59B91262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Sabía</w:t>
      </w:r>
      <w:r w:rsidR="009F5DEB">
        <w:rPr>
          <w:rFonts w:ascii="Montserrat" w:hAnsi="Montserrat" w:cs="Arial"/>
          <w:color w:val="000000" w:themeColor="text1"/>
        </w:rPr>
        <w:t xml:space="preserve">s </w:t>
      </w:r>
      <w:r w:rsidRPr="009F5DEB">
        <w:rPr>
          <w:rFonts w:ascii="Montserrat" w:hAnsi="Montserrat" w:cs="Arial"/>
          <w:color w:val="000000" w:themeColor="text1"/>
        </w:rPr>
        <w:t xml:space="preserve">que el maíz con el que </w:t>
      </w:r>
      <w:r w:rsidR="009F5DEB">
        <w:rPr>
          <w:rFonts w:ascii="Montserrat" w:hAnsi="Montserrat" w:cs="Arial"/>
          <w:color w:val="000000" w:themeColor="text1"/>
        </w:rPr>
        <w:t>hacen las tostadas</w:t>
      </w:r>
      <w:r w:rsidRPr="009F5DEB">
        <w:rPr>
          <w:rFonts w:ascii="Montserrat" w:hAnsi="Montserrat" w:cs="Arial"/>
          <w:color w:val="000000" w:themeColor="text1"/>
        </w:rPr>
        <w:t>, ¿no es la única variedad que existe?</w:t>
      </w:r>
      <w:r w:rsidR="009F5DEB">
        <w:rPr>
          <w:rFonts w:ascii="Montserrat" w:hAnsi="Montserrat" w:cs="Arial"/>
          <w:color w:val="000000"/>
        </w:rPr>
        <w:t xml:space="preserve"> </w:t>
      </w:r>
      <w:r w:rsidR="009F5DEB">
        <w:rPr>
          <w:rFonts w:ascii="Montserrat" w:hAnsi="Montserrat" w:cs="Arial"/>
          <w:color w:val="000000" w:themeColor="text1"/>
        </w:rPr>
        <w:t xml:space="preserve">Te imaginas </w:t>
      </w:r>
      <w:r w:rsidRPr="009F5DEB">
        <w:rPr>
          <w:rFonts w:ascii="Montserrat" w:hAnsi="Montserrat" w:cs="Arial"/>
          <w:color w:val="000000" w:themeColor="text1"/>
        </w:rPr>
        <w:t>¿cuántas variedades de maíz existirán?</w:t>
      </w:r>
    </w:p>
    <w:p w14:paraId="2E5603BD" w14:textId="34DA28D3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05D0537" w14:textId="77D2D638" w:rsidR="00570785" w:rsidRPr="009F5DEB" w:rsidRDefault="00570785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B1583F" wp14:editId="7EE3220F">
            <wp:extent cx="2446994" cy="1626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919" cy="16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8A9" w14:textId="3E0A9173" w:rsidR="00570785" w:rsidRPr="00C113ED" w:rsidRDefault="000675A0" w:rsidP="00C113ED">
      <w:pPr>
        <w:spacing w:after="0" w:line="240" w:lineRule="auto"/>
        <w:jc w:val="center"/>
        <w:rPr>
          <w:rFonts w:ascii="Montserrat" w:hAnsi="Montserrat" w:cs="Arial"/>
          <w:sz w:val="16"/>
        </w:rPr>
      </w:pPr>
      <w:hyperlink r:id="rId9" w:history="1">
        <w:r w:rsidR="00570785" w:rsidRPr="00C113ED">
          <w:rPr>
            <w:rStyle w:val="Hipervnculo"/>
            <w:rFonts w:ascii="Montserrat" w:hAnsi="Montserrat" w:cs="Arial"/>
            <w:sz w:val="16"/>
          </w:rPr>
          <w:t>https://search.creativecommons.org/photos/9e37db5b-a0a5-44cd-81bb-87a10598ed86</w:t>
        </w:r>
      </w:hyperlink>
    </w:p>
    <w:p w14:paraId="5DC1C54F" w14:textId="77777777" w:rsidR="00570785" w:rsidRPr="00356454" w:rsidRDefault="00570785" w:rsidP="004F318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7121A5" w14:textId="77777777" w:rsidR="00570785" w:rsidRPr="00356454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F07B2C" w14:textId="5217DFC1" w:rsidR="00570785" w:rsidRPr="009F5DEB" w:rsidRDefault="005E387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Observa</w:t>
      </w:r>
      <w:r w:rsidR="00570785" w:rsidRPr="009F5DEB">
        <w:rPr>
          <w:rFonts w:ascii="Montserrat" w:hAnsi="Montserrat" w:cs="Arial"/>
          <w:color w:val="000000" w:themeColor="text1"/>
        </w:rPr>
        <w:t xml:space="preserve"> el siguiente video para abundar en el tema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Mientras </w:t>
      </w:r>
      <w:r>
        <w:rPr>
          <w:rFonts w:ascii="Montserrat" w:hAnsi="Montserrat" w:cs="Arial"/>
          <w:color w:val="000000" w:themeColor="text1"/>
        </w:rPr>
        <w:t>ves el</w:t>
      </w:r>
      <w:r w:rsidR="00570785" w:rsidRPr="009F5DEB">
        <w:rPr>
          <w:rFonts w:ascii="Montserrat" w:hAnsi="Montserrat" w:cs="Arial"/>
          <w:color w:val="000000" w:themeColor="text1"/>
        </w:rPr>
        <w:t xml:space="preserve"> video, </w:t>
      </w:r>
      <w:r>
        <w:rPr>
          <w:rFonts w:ascii="Montserrat" w:hAnsi="Montserrat" w:cs="Arial"/>
          <w:color w:val="000000" w:themeColor="text1"/>
        </w:rPr>
        <w:t>anota</w:t>
      </w:r>
      <w:r w:rsidR="00570785" w:rsidRPr="009F5DEB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570785" w:rsidRPr="009F5DEB">
        <w:rPr>
          <w:rFonts w:ascii="Montserrat" w:hAnsi="Montserrat" w:cs="Arial"/>
          <w:color w:val="000000" w:themeColor="text1"/>
        </w:rPr>
        <w:t>u cuaderno las ideas que consider</w:t>
      </w:r>
      <w:r w:rsidR="00FC4EDF">
        <w:rPr>
          <w:rFonts w:ascii="Montserrat" w:hAnsi="Montserrat" w:cs="Arial"/>
          <w:color w:val="000000" w:themeColor="text1"/>
        </w:rPr>
        <w:t>a</w:t>
      </w:r>
      <w:r>
        <w:rPr>
          <w:rFonts w:ascii="Montserrat" w:hAnsi="Montserrat" w:cs="Arial"/>
          <w:color w:val="000000" w:themeColor="text1"/>
        </w:rPr>
        <w:t>s</w:t>
      </w:r>
      <w:r w:rsidR="00570785" w:rsidRPr="009F5DEB">
        <w:rPr>
          <w:rFonts w:ascii="Montserrat" w:hAnsi="Montserrat" w:cs="Arial"/>
          <w:color w:val="000000" w:themeColor="text1"/>
        </w:rPr>
        <w:t xml:space="preserve"> importantes y </w:t>
      </w:r>
      <w:r>
        <w:rPr>
          <w:rFonts w:ascii="Montserrat" w:hAnsi="Montserrat" w:cs="Arial"/>
          <w:color w:val="000000" w:themeColor="text1"/>
        </w:rPr>
        <w:t>que te</w:t>
      </w:r>
      <w:r w:rsidR="00570785" w:rsidRPr="009F5DEB">
        <w:rPr>
          <w:rFonts w:ascii="Montserrat" w:hAnsi="Montserrat" w:cs="Arial"/>
          <w:color w:val="000000" w:themeColor="text1"/>
        </w:rPr>
        <w:t xml:space="preserve"> ayud</w:t>
      </w:r>
      <w:r w:rsidR="00FC4EDF">
        <w:rPr>
          <w:rFonts w:ascii="Montserrat" w:hAnsi="Montserrat" w:cs="Arial"/>
          <w:color w:val="000000" w:themeColor="text1"/>
        </w:rPr>
        <w:t>arán</w:t>
      </w:r>
      <w:r w:rsidR="00570785" w:rsidRPr="009F5DEB">
        <w:rPr>
          <w:rFonts w:ascii="Montserrat" w:hAnsi="Montserrat" w:cs="Arial"/>
          <w:color w:val="000000" w:themeColor="text1"/>
        </w:rPr>
        <w:t xml:space="preserve"> a entender más sobre este tema.</w:t>
      </w:r>
    </w:p>
    <w:p w14:paraId="47C967E3" w14:textId="14A348A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39FF14" w14:textId="4ECBA0CD" w:rsidR="00570785" w:rsidRPr="005E387D" w:rsidRDefault="00570785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E387D">
        <w:rPr>
          <w:rFonts w:ascii="Montserrat" w:hAnsi="Montserrat" w:cs="Arial"/>
          <w:b/>
          <w:bCs/>
        </w:rPr>
        <w:t>Maíz: de México para el mundo.</w:t>
      </w:r>
    </w:p>
    <w:p w14:paraId="3D612B7E" w14:textId="66705E4D" w:rsidR="00570785" w:rsidRPr="009F5DEB" w:rsidRDefault="000675A0" w:rsidP="00C113ED">
      <w:pPr>
        <w:spacing w:after="0" w:line="240" w:lineRule="auto"/>
        <w:ind w:left="708"/>
        <w:jc w:val="both"/>
        <w:rPr>
          <w:rStyle w:val="Hipervnculo"/>
          <w:rFonts w:ascii="Montserrat" w:hAnsi="Montserrat" w:cs="Arial"/>
        </w:rPr>
      </w:pPr>
      <w:hyperlink r:id="rId10" w:history="1">
        <w:r w:rsidR="00AF0990" w:rsidRPr="00B54250">
          <w:rPr>
            <w:rStyle w:val="Hipervnculo"/>
            <w:rFonts w:ascii="Montserrat" w:hAnsi="Montserrat" w:cs="Arial"/>
          </w:rPr>
          <w:t>https://www.youtube.com/watch?v=1n6QQXU6b1g&amp;t=188s&amp;loop=0&amp;start=00:00&amp;end=02:55</w:t>
        </w:r>
      </w:hyperlink>
    </w:p>
    <w:p w14:paraId="20411F71" w14:textId="77777777" w:rsidR="00C113ED" w:rsidRDefault="00C113ED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20397" w14:textId="4D6B163E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omo viste en el video existen</w:t>
      </w:r>
      <w:r w:rsidR="00570785" w:rsidRPr="009F5DEB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muchas</w:t>
      </w:r>
      <w:r w:rsidR="00570785" w:rsidRPr="009F5DEB">
        <w:rPr>
          <w:rFonts w:ascii="Montserrat" w:hAnsi="Montserrat" w:cs="Arial"/>
          <w:color w:val="000000" w:themeColor="text1"/>
        </w:rPr>
        <w:t xml:space="preserve"> variedades de maíz y 64 de ellas son cultivadas precisamente, en las milpas de México.</w:t>
      </w:r>
      <w:r>
        <w:rPr>
          <w:rFonts w:ascii="Montserrat" w:hAnsi="Montserrat" w:cs="Arial"/>
          <w:color w:val="000000" w:themeColor="text1"/>
        </w:rPr>
        <w:t xml:space="preserve"> A</w:t>
      </w:r>
      <w:r w:rsidR="00570785" w:rsidRPr="009F5DEB">
        <w:rPr>
          <w:rFonts w:ascii="Montserrat" w:hAnsi="Montserrat" w:cs="Arial"/>
          <w:color w:val="000000" w:themeColor="text1"/>
        </w:rPr>
        <w:t xml:space="preserve">demás, la milpa </w:t>
      </w:r>
      <w:r>
        <w:rPr>
          <w:rFonts w:ascii="Montserrat" w:hAnsi="Montserrat" w:cs="Arial"/>
          <w:color w:val="000000" w:themeColor="text1"/>
        </w:rPr>
        <w:t>te</w:t>
      </w:r>
      <w:r w:rsidR="00570785" w:rsidRPr="009F5DEB">
        <w:rPr>
          <w:rFonts w:ascii="Montserrat" w:hAnsi="Montserrat" w:cs="Arial"/>
          <w:color w:val="000000" w:themeColor="text1"/>
        </w:rPr>
        <w:t xml:space="preserve"> brinda otros alimentos para preparar tostadas y quesadillas, entre otros tipos de comida.</w:t>
      </w:r>
    </w:p>
    <w:p w14:paraId="77CA9FED" w14:textId="3366395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EA8DFC3" w14:textId="2464EC6F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Tal vez te preguntes, </w:t>
      </w:r>
      <w:r w:rsidR="00570785" w:rsidRPr="009F5DEB">
        <w:rPr>
          <w:rFonts w:ascii="Montserrat" w:hAnsi="Montserrat" w:cs="Arial"/>
          <w:color w:val="000000" w:themeColor="text1"/>
        </w:rPr>
        <w:t>¿acaso la milpa aporta, más que maíz?</w:t>
      </w:r>
    </w:p>
    <w:p w14:paraId="7F9CF41C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9C596A" w14:textId="3B00F535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a respuesta es afirmativa,</w:t>
      </w:r>
      <w:r w:rsidR="00570785" w:rsidRPr="009F5DEB">
        <w:rPr>
          <w:rFonts w:ascii="Montserrat" w:hAnsi="Montserrat" w:cs="Arial"/>
          <w:color w:val="000000" w:themeColor="text1"/>
        </w:rPr>
        <w:t xml:space="preserve"> la milpa mexicana, además de maíz, es uno de los medios que aporta alimentos, y que están presentes en más de un platillo de los que consum</w:t>
      </w:r>
      <w:r>
        <w:rPr>
          <w:rFonts w:ascii="Montserrat" w:hAnsi="Montserrat" w:cs="Arial"/>
          <w:color w:val="000000" w:themeColor="text1"/>
        </w:rPr>
        <w:t xml:space="preserve">es </w:t>
      </w:r>
      <w:r w:rsidR="00570785" w:rsidRPr="009F5DEB">
        <w:rPr>
          <w:rFonts w:ascii="Montserrat" w:hAnsi="Montserrat" w:cs="Arial"/>
          <w:color w:val="000000" w:themeColor="text1"/>
        </w:rPr>
        <w:t>diariamente.</w:t>
      </w:r>
    </w:p>
    <w:p w14:paraId="581EEFC7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7D3620D" w14:textId="11135013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C</w:t>
      </w:r>
      <w:r w:rsidR="00570785" w:rsidRPr="009F5DEB">
        <w:rPr>
          <w:rFonts w:ascii="Montserrat" w:hAnsi="Montserrat" w:cs="Arial"/>
          <w:color w:val="000000" w:themeColor="text1"/>
        </w:rPr>
        <w:t>uáles son esos alimentos que además del maíz, aporta la milpa mexicana?</w:t>
      </w:r>
    </w:p>
    <w:p w14:paraId="21F0E97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238A21E" w14:textId="33914E9F" w:rsidR="00570785" w:rsidRPr="009F5DEB" w:rsidRDefault="00E13C7A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evisa</w:t>
      </w:r>
      <w:r w:rsidR="00AF0990"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la siguiente imagen.</w:t>
      </w:r>
    </w:p>
    <w:p w14:paraId="542170CA" w14:textId="7777777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2BEC48" w14:textId="0E9BDCB6" w:rsidR="00570785" w:rsidRPr="009F5DEB" w:rsidRDefault="00AF0990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AF0990">
        <w:rPr>
          <w:noProof/>
          <w:lang w:val="en-US"/>
        </w:rPr>
        <w:lastRenderedPageBreak/>
        <w:drawing>
          <wp:inline distT="0" distB="0" distL="0" distR="0" wp14:anchorId="0C6EE226" wp14:editId="354BBC03">
            <wp:extent cx="4916384" cy="2765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62" cy="27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E0F" w14:textId="0D1234F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366A8E" w14:textId="077163B1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U</w:t>
      </w:r>
      <w:r w:rsidR="00570785" w:rsidRPr="009F5DEB">
        <w:rPr>
          <w:rFonts w:ascii="Montserrat" w:hAnsi="Montserrat" w:cs="Arial"/>
          <w:color w:val="000000" w:themeColor="text1"/>
        </w:rPr>
        <w:t xml:space="preserve">no de los alimentos es el frijol, que, además de ser base de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dieta</w:t>
      </w:r>
      <w:r>
        <w:rPr>
          <w:rFonts w:ascii="Montserrat" w:hAnsi="Montserrat" w:cs="Arial"/>
          <w:color w:val="000000" w:themeColor="text1"/>
        </w:rPr>
        <w:t xml:space="preserve"> mexicana</w:t>
      </w:r>
      <w:r w:rsidR="00570785" w:rsidRPr="009F5DEB">
        <w:rPr>
          <w:rFonts w:ascii="Montserrat" w:hAnsi="Montserrat" w:cs="Arial"/>
          <w:color w:val="000000" w:themeColor="text1"/>
        </w:rPr>
        <w:t>, en los sembradíos de maíz, ayuda a fijar una sustancia llamada nitrógeno, mediante la participación de unas bacterias conocidas como nitrificantes que fertilizan la tierra y nutren al maíz, si no se cultiva el maíz junto con el frijol, habría desgaste del suelo de la milpa, lo que podría provocar que ya no se pudiera cultivar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a cuestión similar ocurre con el chile, ingrediente de platillos típicos, la flor de calabaza, la calabaza y los quelites.</w:t>
      </w:r>
    </w:p>
    <w:p w14:paraId="2B6AE0C4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F70B5" w14:textId="2438DD73" w:rsidR="00570785" w:rsidRPr="009F5DEB" w:rsidRDefault="00FC4ED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>demás,</w:t>
      </w:r>
      <w:r w:rsidR="00570785" w:rsidRPr="009F5DEB">
        <w:rPr>
          <w:rFonts w:ascii="Montserrat" w:hAnsi="Montserrat" w:cs="Arial"/>
          <w:color w:val="000000"/>
        </w:rPr>
        <w:t xml:space="preserve"> en la milpa también se produce ¡el </w:t>
      </w:r>
      <w:r w:rsidRPr="009F5DEB">
        <w:rPr>
          <w:rFonts w:ascii="Montserrat" w:hAnsi="Montserrat" w:cs="Arial"/>
          <w:color w:val="000000"/>
        </w:rPr>
        <w:t>cuitlacoche!</w:t>
      </w:r>
    </w:p>
    <w:p w14:paraId="5DE37BE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42F9C93" w14:textId="77777777" w:rsidR="00570785" w:rsidRPr="008E3951" w:rsidRDefault="00570785" w:rsidP="004F3180">
      <w:pPr>
        <w:spacing w:after="0" w:line="240" w:lineRule="auto"/>
        <w:jc w:val="both"/>
        <w:rPr>
          <w:rFonts w:ascii="Montserrat" w:hAnsi="Montserrat" w:cs="Arial"/>
        </w:rPr>
      </w:pPr>
      <w:r w:rsidRPr="008E3951">
        <w:rPr>
          <w:rFonts w:ascii="Montserrat" w:hAnsi="Montserrat" w:cs="Arial"/>
        </w:rPr>
        <w:t xml:space="preserve">El </w:t>
      </w:r>
      <w:r w:rsidRPr="008E3951">
        <w:rPr>
          <w:rStyle w:val="nfasis"/>
          <w:rFonts w:ascii="Montserrat" w:hAnsi="Montserrat" w:cs="Arial"/>
          <w:shd w:val="clear" w:color="auto" w:fill="FFFFFF"/>
        </w:rPr>
        <w:t>huitlacoche o</w:t>
      </w:r>
      <w:r w:rsidRPr="008E3951">
        <w:rPr>
          <w:rFonts w:ascii="Montserrat" w:hAnsi="Montserrat" w:cs="Arial"/>
        </w:rPr>
        <w:t xml:space="preserve"> cuitlacoche, del náhuatl “</w:t>
      </w:r>
      <w:r w:rsidRPr="008E3951">
        <w:rPr>
          <w:rFonts w:ascii="Montserrat" w:hAnsi="Montserrat" w:cs="Arial"/>
          <w:shd w:val="clear" w:color="auto" w:fill="FFFFFF"/>
        </w:rPr>
        <w:t>cuitlatl – excrecencia y cochtli – dormido”</w:t>
      </w:r>
      <w:r w:rsidRPr="008E3951">
        <w:rPr>
          <w:rStyle w:val="nfasis"/>
          <w:rFonts w:ascii="Montserrat" w:hAnsi="Montserrat" w:cs="Arial"/>
          <w:b/>
          <w:bCs/>
          <w:shd w:val="clear" w:color="auto" w:fill="FFFFFF"/>
        </w:rPr>
        <w:t xml:space="preserve"> </w:t>
      </w:r>
      <w:r w:rsidRPr="008E3951">
        <w:rPr>
          <w:rStyle w:val="nfasis"/>
          <w:rFonts w:ascii="Montserrat" w:hAnsi="Montserrat" w:cs="Arial"/>
          <w:shd w:val="clear" w:color="auto" w:fill="FFFFFF"/>
        </w:rPr>
        <w:t>es un tipo de hongo que crece en el maíz.</w:t>
      </w:r>
    </w:p>
    <w:p w14:paraId="484184C6" w14:textId="4B613E00" w:rsidR="00570785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C9462D5" w14:textId="582333A2" w:rsidR="008E3951" w:rsidRDefault="008E3951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8E3951">
        <w:rPr>
          <w:noProof/>
          <w:lang w:val="en-US"/>
        </w:rPr>
        <w:drawing>
          <wp:inline distT="0" distB="0" distL="0" distR="0" wp14:anchorId="3FBAD16B" wp14:editId="5DF6979C">
            <wp:extent cx="3835730" cy="2157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96" cy="2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045" w14:textId="77777777" w:rsidR="008E3951" w:rsidRPr="009F5DEB" w:rsidRDefault="008E3951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335F40" w14:textId="1A1B81FF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</w:rPr>
        <w:lastRenderedPageBreak/>
        <w:t>E</w:t>
      </w:r>
      <w:r w:rsidR="00570785" w:rsidRPr="009F5DEB">
        <w:rPr>
          <w:rFonts w:ascii="Montserrat" w:hAnsi="Montserrat" w:cs="Arial"/>
        </w:rPr>
        <w:t>l ser humano lo aprovecha en la cocina por su delicioso sabor y valor nutricional. Tanto, que en el mundo gastronómico se ha llegado a considerar como “la trufa mexicana”. ¿Cómo ves?</w:t>
      </w:r>
    </w:p>
    <w:p w14:paraId="205F5022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63E07" w14:textId="4C4223AC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México cuenta con muchas maravillas, por lo que se identifica, como un país megadiverso, con una riqueza natural e invaluable. Tanto, que influye no solo en la comida, sino también en sus tradiciones y costumbres.</w:t>
      </w:r>
    </w:p>
    <w:p w14:paraId="175B6134" w14:textId="27ACD8F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5B19E25" w14:textId="49DC3B09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Entonces, ¿la biodiversidad no solo influye en lo que come</w:t>
      </w:r>
      <w:r w:rsidR="008E3951">
        <w:rPr>
          <w:rFonts w:ascii="Montserrat" w:hAnsi="Montserrat" w:cs="Arial"/>
          <w:color w:val="000000"/>
        </w:rPr>
        <w:t>s</w:t>
      </w:r>
      <w:r w:rsidRPr="009F5DEB">
        <w:rPr>
          <w:rFonts w:ascii="Montserrat" w:hAnsi="Montserrat" w:cs="Arial"/>
          <w:color w:val="000000"/>
        </w:rPr>
        <w:t>?, ¿hay más ámbitos a los que aporta?</w:t>
      </w:r>
    </w:p>
    <w:p w14:paraId="2D0C43BD" w14:textId="4A8F727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9EBAE6D" w14:textId="6DDB6C34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</w:t>
      </w:r>
      <w:r w:rsidR="00570785" w:rsidRPr="009F5DEB">
        <w:rPr>
          <w:rFonts w:ascii="Montserrat" w:hAnsi="Montserrat" w:cs="Arial"/>
          <w:color w:val="000000"/>
        </w:rPr>
        <w:t xml:space="preserve">xisten más ámbitos, donde </w:t>
      </w:r>
      <w:r w:rsidR="008E3951">
        <w:rPr>
          <w:rFonts w:ascii="Montserrat" w:hAnsi="Montserrat" w:cs="Arial"/>
          <w:color w:val="000000"/>
        </w:rPr>
        <w:t>la</w:t>
      </w:r>
      <w:r w:rsidR="00570785" w:rsidRPr="009F5DEB">
        <w:rPr>
          <w:rFonts w:ascii="Montserrat" w:hAnsi="Montserrat" w:cs="Arial"/>
          <w:color w:val="000000"/>
        </w:rPr>
        <w:t xml:space="preserve"> riqueza natural, aporta, </w:t>
      </w:r>
      <w:r w:rsidR="00A5725C">
        <w:rPr>
          <w:rFonts w:ascii="Montserrat" w:hAnsi="Montserrat" w:cs="Arial"/>
          <w:color w:val="000000"/>
        </w:rPr>
        <w:t xml:space="preserve">algo más que solo </w:t>
      </w:r>
      <w:r w:rsidR="00570785" w:rsidRPr="009F5DEB">
        <w:rPr>
          <w:rFonts w:ascii="Montserrat" w:hAnsi="Montserrat" w:cs="Arial"/>
          <w:color w:val="000000"/>
        </w:rPr>
        <w:t>lo gastronómico.</w:t>
      </w:r>
      <w:r w:rsidR="008E3951"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</w:t>
      </w:r>
      <w:r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ejemplo, </w:t>
      </w:r>
      <w:r w:rsidR="00A5725C">
        <w:rPr>
          <w:rFonts w:ascii="Montserrat" w:hAnsi="Montserrat" w:cs="Arial"/>
          <w:color w:val="000000" w:themeColor="text1"/>
        </w:rPr>
        <w:t>es como la percibes, tus</w:t>
      </w:r>
      <w:r w:rsidR="00570785" w:rsidRPr="009F5DEB">
        <w:rPr>
          <w:rFonts w:ascii="Montserrat" w:hAnsi="Montserrat" w:cs="Arial"/>
          <w:color w:val="000000" w:themeColor="text1"/>
        </w:rPr>
        <w:t xml:space="preserve"> hábitos, </w:t>
      </w:r>
      <w:r w:rsidR="00A5725C">
        <w:rPr>
          <w:rFonts w:ascii="Montserrat" w:hAnsi="Montserrat" w:cs="Arial"/>
          <w:color w:val="000000" w:themeColor="text1"/>
        </w:rPr>
        <w:t>tus</w:t>
      </w:r>
      <w:r w:rsidR="00570785" w:rsidRPr="009F5DEB">
        <w:rPr>
          <w:rFonts w:ascii="Montserrat" w:hAnsi="Montserrat" w:cs="Arial"/>
          <w:color w:val="000000" w:themeColor="text1"/>
        </w:rPr>
        <w:t xml:space="preserve"> costumbres y </w:t>
      </w:r>
      <w:r w:rsidR="006A6BB3">
        <w:rPr>
          <w:rFonts w:ascii="Montserrat" w:hAnsi="Montserrat" w:cs="Arial"/>
          <w:color w:val="000000" w:themeColor="text1"/>
        </w:rPr>
        <w:t xml:space="preserve">tus </w:t>
      </w:r>
      <w:r w:rsidR="00570785" w:rsidRPr="009F5DEB">
        <w:rPr>
          <w:rFonts w:ascii="Montserrat" w:hAnsi="Montserrat" w:cs="Arial"/>
          <w:color w:val="000000" w:themeColor="text1"/>
        </w:rPr>
        <w:t>tradiciones que favorecen la organización y convivencia de las sociedades.</w:t>
      </w:r>
    </w:p>
    <w:p w14:paraId="60072ED6" w14:textId="0E9CA794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D127199" w14:textId="4C12B52D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</w:t>
      </w:r>
      <w:r w:rsidR="00570785" w:rsidRPr="009F5DEB">
        <w:rPr>
          <w:rFonts w:ascii="Montserrat" w:hAnsi="Montserrat" w:cs="Arial"/>
          <w:color w:val="000000" w:themeColor="text1"/>
        </w:rPr>
        <w:t xml:space="preserve">ee </w:t>
      </w:r>
      <w:r>
        <w:rPr>
          <w:rFonts w:ascii="Montserrat" w:hAnsi="Montserrat" w:cs="Arial"/>
          <w:color w:val="000000" w:themeColor="text1"/>
        </w:rPr>
        <w:t>el siguiente</w:t>
      </w:r>
      <w:r w:rsidR="00570785" w:rsidRPr="009F5DEB">
        <w:rPr>
          <w:rFonts w:ascii="Montserrat" w:hAnsi="Montserrat" w:cs="Arial"/>
          <w:color w:val="000000" w:themeColor="text1"/>
        </w:rPr>
        <w:t xml:space="preserve"> cuento</w:t>
      </w:r>
      <w:r>
        <w:rPr>
          <w:rFonts w:ascii="Montserrat" w:hAnsi="Montserrat" w:cs="Arial"/>
          <w:color w:val="000000" w:themeColor="text1"/>
        </w:rPr>
        <w:t xml:space="preserve">, ahí podrás ver </w:t>
      </w:r>
      <w:r w:rsidR="00570785" w:rsidRPr="009F5DEB">
        <w:rPr>
          <w:rFonts w:ascii="Montserrat" w:hAnsi="Montserrat" w:cs="Arial"/>
          <w:color w:val="000000" w:themeColor="text1"/>
        </w:rPr>
        <w:t>cómo una cultura percibe o integra la biodiversidad</w:t>
      </w:r>
      <w:r>
        <w:rPr>
          <w:rFonts w:ascii="Montserrat" w:hAnsi="Montserrat" w:cs="Arial"/>
          <w:color w:val="000000" w:themeColor="text1"/>
        </w:rPr>
        <w:t>.</w:t>
      </w:r>
    </w:p>
    <w:p w14:paraId="3341E076" w14:textId="014CEC28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8F92B6" w14:textId="11FF3ACC" w:rsidR="00FC4366" w:rsidRDefault="00570785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>“EL MAIZ Y LA ARRIERA”</w:t>
      </w:r>
    </w:p>
    <w:p w14:paraId="650BD6EB" w14:textId="07050BD7" w:rsidR="00570785" w:rsidRPr="009F5DEB" w:rsidRDefault="00FC4366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: </w:t>
      </w:r>
      <w:r w:rsidR="00570785" w:rsidRPr="009F5DEB">
        <w:rPr>
          <w:rFonts w:ascii="Montserrat" w:hAnsi="Montserrat" w:cs="Arial"/>
          <w:color w:val="000000" w:themeColor="text1"/>
        </w:rPr>
        <w:t>Mario Aburto Castellanos</w:t>
      </w:r>
    </w:p>
    <w:p w14:paraId="1240D6C8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C6F3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“Casi todos conocemos a la hormiga arriera: cabezona, con patas largas y fuertes y una cintura muy delgada.</w:t>
      </w:r>
    </w:p>
    <w:p w14:paraId="2CC3E33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71F11C22" w14:textId="1956862E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 xml:space="preserve">Hace mucho, cuando la gente todavía no conocía el maíz, la arriera era la única que lo sembraba y, en lugar de ser flaquita, tenía la forma </w:t>
      </w:r>
      <w:r w:rsidR="00FC4366" w:rsidRPr="00FC4366">
        <w:rPr>
          <w:rFonts w:ascii="Montserrat" w:eastAsiaTheme="minorEastAsia" w:hAnsi="Montserrat" w:cs="Arial"/>
          <w:i/>
          <w:iCs/>
        </w:rPr>
        <w:t>regordeta</w:t>
      </w:r>
      <w:r w:rsidRPr="00FC4366">
        <w:rPr>
          <w:rFonts w:ascii="Montserrat" w:eastAsiaTheme="minorEastAsia" w:hAnsi="Montserrat" w:cs="Arial"/>
          <w:i/>
          <w:iCs/>
        </w:rPr>
        <w:t xml:space="preserve"> de uno de sus granos.</w:t>
      </w:r>
    </w:p>
    <w:p w14:paraId="7F0C7379" w14:textId="1BB6EAF6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6B5C8DA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se tiempo existió Leonel, un hombre que era más fuerte que los demás y aprovechaba</w:t>
      </w:r>
    </w:p>
    <w:p w14:paraId="58B2B8C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su fuerza para obligar a los otros a obedecerlo.</w:t>
      </w:r>
    </w:p>
    <w:p w14:paraId="5B6768DB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92E8D1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Me darán todos los alimentos que junten</w:t>
      </w:r>
    </w:p>
    <w:p w14:paraId="79E7D55D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y yo los repartiré como quiera! —ordenaba,</w:t>
      </w:r>
    </w:p>
    <w:p w14:paraId="4DF1567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mientras la gente trabajaba como hormiga</w:t>
      </w:r>
    </w:p>
    <w:p w14:paraId="3E8EA224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  <w:r w:rsidRPr="00FC4366">
        <w:rPr>
          <w:rFonts w:ascii="Montserrat" w:eastAsiaTheme="minorEastAsia" w:hAnsi="Montserrat" w:cs="Arial"/>
          <w:i/>
          <w:iCs/>
        </w:rPr>
        <w:t>y le obedecía por temor.</w:t>
      </w:r>
    </w:p>
    <w:p w14:paraId="00EF1E8A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073575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vigilaba a las personas cuando recogían las frutas de los árboles, atrapaban peces y cazaban animales, para que no fueran a guardarse nada.</w:t>
      </w:r>
    </w:p>
    <w:p w14:paraId="13EAA23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B5CDAF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 día que el fortachón estaba atento a otra cosa, la gente, ya harta, planeó:” Es muy fuerte, pero si unimos nuestras fuerzas acabaremos con su dominio, ¡vamos por él!”.</w:t>
      </w:r>
    </w:p>
    <w:p w14:paraId="2447F850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80DE7B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l campo, Leonel veía cómo una arriera cargaba granos de maíz hasta su agujero.</w:t>
      </w:r>
    </w:p>
    <w:p w14:paraId="487EF20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4916F5E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¿De dónde has sacado esos granos? —le preguntó.</w:t>
      </w:r>
    </w:p>
    <w:p w14:paraId="10E40A6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Es un secreto —contestó la hormiga y siguió con su trabajo.</w:t>
      </w:r>
    </w:p>
    <w:p w14:paraId="176F5AA6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5F54E4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Te ordeno que me lo digas! —le gritó Leonel.</w:t>
      </w:r>
    </w:p>
    <w:p w14:paraId="4EC7ACB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Tendrías que hacer algo muy bueno para que te contara el secreto —contestó la arriera.</w:t>
      </w:r>
    </w:p>
    <w:p w14:paraId="5360A413" w14:textId="4EA183CC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23B911F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enfureció, envolvió a la hormiga con uno de sus largos cabellos y empezó a</w:t>
      </w:r>
    </w:p>
    <w:p w14:paraId="0DF21748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pretarle la cintura mientras gruñía: —¡Dímelo o no te soltaré!</w:t>
      </w:r>
    </w:p>
    <w:p w14:paraId="1B73D8A2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464A908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arriera gritaba de dolor, y estaba casi a punto de confesar cuando se escucharon</w:t>
      </w:r>
    </w:p>
    <w:p w14:paraId="35973E12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as voces: —¡Oye, tú, suéltala!, ¡no dejaremos que abuses de nadie más!</w:t>
      </w:r>
    </w:p>
    <w:p w14:paraId="063506C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B5158F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l ver tanta gente inconforme y decidida, Leonel sintió miedo, soltó a la hormiga y salió huyendo para nunca más volver.</w:t>
      </w:r>
    </w:p>
    <w:p w14:paraId="3ACE7AF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1E50D01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agradecimiento, la hormiga les reveló el secreto del cultivo y la cosecha del maíz, para que tuvieran otra forma de alimentarse.</w:t>
      </w:r>
    </w:p>
    <w:p w14:paraId="1D4AF0B3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5F00B24E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Desde entonces se cultivan las milpas y se comen tortillas, tamales, gorditas y elotes, y</w:t>
      </w:r>
    </w:p>
    <w:p w14:paraId="3EA1351D" w14:textId="3A968EBF" w:rsid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hormiga arriera tiene una cintura tan delgada que parece que se va a partir en dos”.</w:t>
      </w:r>
    </w:p>
    <w:p w14:paraId="1500699B" w14:textId="77777777" w:rsid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8C54BC7" w14:textId="4BE0249E" w:rsidR="00570785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Fin.</w:t>
      </w:r>
    </w:p>
    <w:p w14:paraId="58D831DC" w14:textId="77777777" w:rsidR="00FC4366" w:rsidRP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985CA99" w14:textId="04A49536" w:rsidR="00534CEF" w:rsidRPr="009F5DEB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s f</w:t>
      </w:r>
      <w:r w:rsidR="00534CEF" w:rsidRPr="009F5DEB">
        <w:rPr>
          <w:rFonts w:ascii="Montserrat" w:eastAsiaTheme="minorEastAsia" w:hAnsi="Montserrat" w:cs="Arial"/>
        </w:rPr>
        <w:t>ascinante</w:t>
      </w:r>
      <w:r>
        <w:rPr>
          <w:rFonts w:ascii="Montserrat" w:eastAsiaTheme="minorEastAsia" w:hAnsi="Montserrat" w:cs="Arial"/>
        </w:rPr>
        <w:t xml:space="preserve"> </w:t>
      </w:r>
      <w:r w:rsidR="00534CEF" w:rsidRPr="009F5DEB">
        <w:rPr>
          <w:rFonts w:ascii="Montserrat" w:eastAsiaTheme="minorEastAsia" w:hAnsi="Montserrat" w:cs="Arial"/>
        </w:rPr>
        <w:t>cómo la biodiversidad puede influir en la identidad de un pueblo o una nación. ¿No lo cree</w:t>
      </w:r>
      <w:r>
        <w:rPr>
          <w:rFonts w:ascii="Montserrat" w:eastAsiaTheme="minorEastAsia" w:hAnsi="Montserrat" w:cs="Arial"/>
        </w:rPr>
        <w:t>s</w:t>
      </w:r>
      <w:r w:rsidR="00534CEF" w:rsidRPr="009F5DEB">
        <w:rPr>
          <w:rFonts w:ascii="Montserrat" w:eastAsiaTheme="minorEastAsia" w:hAnsi="Montserrat" w:cs="Arial"/>
        </w:rPr>
        <w:t>?</w:t>
      </w:r>
    </w:p>
    <w:p w14:paraId="5CA5E7F9" w14:textId="77777777" w:rsidR="00534CEF" w:rsidRPr="009F5DEB" w:rsidRDefault="00534CE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3A3C30" w14:textId="518907E6" w:rsidR="00534CEF" w:rsidRPr="00FC4366" w:rsidRDefault="00FC4366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/>
        </w:rPr>
        <w:t>Observa el siguiente</w:t>
      </w:r>
      <w:r w:rsidR="003D737F">
        <w:rPr>
          <w:rFonts w:ascii="Montserrat" w:hAnsi="Montserrat" w:cs="Arial"/>
          <w:color w:val="000000"/>
        </w:rPr>
        <w:t xml:space="preserve"> video</w:t>
      </w:r>
      <w:r>
        <w:rPr>
          <w:rFonts w:ascii="Montserrat" w:hAnsi="Montserrat" w:cs="Arial"/>
          <w:color w:val="000000"/>
        </w:rPr>
        <w:t xml:space="preserve"> </w:t>
      </w:r>
      <w:r w:rsidR="00534CEF" w:rsidRPr="009F5DEB">
        <w:rPr>
          <w:rFonts w:ascii="Montserrat" w:hAnsi="Montserrat" w:cs="Arial"/>
          <w:color w:val="000000" w:themeColor="text1"/>
        </w:rPr>
        <w:t>sobre cómo influye la biodiversidad en la construcción de la identidad cultural mexicana.</w:t>
      </w:r>
    </w:p>
    <w:p w14:paraId="5243D215" w14:textId="77777777" w:rsidR="00534CEF" w:rsidRPr="00FC4366" w:rsidRDefault="00534CEF" w:rsidP="004F3180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DF58C2" w14:textId="0EE82531" w:rsidR="00534CEF" w:rsidRPr="00FC4366" w:rsidRDefault="00534CEF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C4366">
        <w:rPr>
          <w:rFonts w:ascii="Montserrat" w:hAnsi="Montserrat" w:cs="Arial"/>
          <w:b/>
          <w:bCs/>
        </w:rPr>
        <w:t>Biodiversidad e Identidad</w:t>
      </w:r>
    </w:p>
    <w:p w14:paraId="08C29810" w14:textId="1F9ED638" w:rsidR="00570785" w:rsidRPr="00FC4366" w:rsidRDefault="000675A0" w:rsidP="00C113ED">
      <w:pPr>
        <w:spacing w:after="0" w:line="240" w:lineRule="auto"/>
        <w:ind w:left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FC4366" w:rsidRPr="00B54250">
          <w:rPr>
            <w:rStyle w:val="Hipervnculo"/>
            <w:rFonts w:ascii="Montserrat" w:hAnsi="Montserrat" w:cs="Arial"/>
          </w:rPr>
          <w:t>https://www.youtube.com/watch?v=9mU7fS1UUiw</w:t>
        </w:r>
      </w:hyperlink>
    </w:p>
    <w:p w14:paraId="22FA56A6" w14:textId="78DADDD7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0F43354" w14:textId="04FCE81C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 xml:space="preserve">¿Qué </w:t>
      </w:r>
      <w:r w:rsidR="00FC4366">
        <w:rPr>
          <w:rFonts w:ascii="Montserrat" w:hAnsi="Montserrat" w:cs="Arial"/>
          <w:color w:val="000000" w:themeColor="text1"/>
        </w:rPr>
        <w:t>te</w:t>
      </w:r>
      <w:r w:rsidRPr="009F5DEB">
        <w:rPr>
          <w:rFonts w:ascii="Montserrat" w:hAnsi="Montserrat" w:cs="Arial"/>
          <w:color w:val="000000" w:themeColor="text1"/>
        </w:rPr>
        <w:t xml:space="preserve"> pareció el video?</w:t>
      </w:r>
    </w:p>
    <w:p w14:paraId="636213FA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6906BF" w14:textId="28047013" w:rsidR="006C1239" w:rsidRPr="009F5DEB" w:rsidRDefault="0089532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E</w:t>
      </w:r>
      <w:r w:rsidR="006C1239" w:rsidRPr="009F5DEB">
        <w:rPr>
          <w:rFonts w:ascii="Montserrat" w:hAnsi="Montserrat" w:cs="Arial"/>
          <w:color w:val="000000" w:themeColor="text1"/>
        </w:rPr>
        <w:t xml:space="preserve">s grandioso saber que la biodiversidad ha permitido concebir la identidad de </w:t>
      </w:r>
      <w:r w:rsidR="00FC4366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nación desde distintos ámbitos.</w:t>
      </w:r>
      <w:r w:rsidR="00FC4366">
        <w:rPr>
          <w:rFonts w:ascii="Montserrat" w:hAnsi="Montserrat" w:cs="Arial"/>
          <w:color w:val="000000"/>
        </w:rPr>
        <w:t xml:space="preserve"> </w:t>
      </w:r>
      <w:r w:rsidR="00FC4366">
        <w:rPr>
          <w:rFonts w:ascii="Montserrat" w:hAnsi="Montserrat" w:cs="Arial"/>
          <w:color w:val="000000" w:themeColor="text1"/>
        </w:rPr>
        <w:t>L</w:t>
      </w:r>
      <w:r w:rsidR="006C1239" w:rsidRPr="009F5DEB">
        <w:rPr>
          <w:rFonts w:ascii="Montserrat" w:hAnsi="Montserrat" w:cs="Arial"/>
          <w:color w:val="000000" w:themeColor="text1"/>
        </w:rPr>
        <w:t>a humanidad ha utilizado a la naturaleza para su desarrollo e identidad.</w:t>
      </w:r>
      <w:r w:rsidR="00FC4366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 w:themeColor="text1"/>
        </w:rPr>
        <w:t xml:space="preserve">Por ejemplo, el Escudo Nacional, incorpora elementos naturales que representan valores y </w:t>
      </w:r>
      <w:r w:rsidR="00FC4366">
        <w:rPr>
          <w:rFonts w:ascii="Montserrat" w:hAnsi="Montserrat" w:cs="Arial"/>
          <w:color w:val="000000" w:themeColor="text1"/>
        </w:rPr>
        <w:t>te</w:t>
      </w:r>
      <w:r w:rsidR="006C1239" w:rsidRPr="009F5DEB">
        <w:rPr>
          <w:rFonts w:ascii="Montserrat" w:hAnsi="Montserrat" w:cs="Arial"/>
          <w:color w:val="000000" w:themeColor="text1"/>
        </w:rPr>
        <w:t xml:space="preserve"> recuerdan el origen e historia de </w:t>
      </w:r>
      <w:r w:rsidR="00795E94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.</w:t>
      </w:r>
    </w:p>
    <w:p w14:paraId="2B3457A7" w14:textId="1213654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79ADA1" w14:textId="07EA1241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 xml:space="preserve">La cultura mexicana integra esa riqueza en distintas tradiciones, entendiendo </w:t>
      </w:r>
      <w:r w:rsidR="00882259" w:rsidRPr="009F5DEB">
        <w:rPr>
          <w:rFonts w:ascii="Montserrat" w:hAnsi="Montserrat" w:cs="Arial"/>
          <w:color w:val="000000" w:themeColor="text1"/>
        </w:rPr>
        <w:t>que,</w:t>
      </w:r>
      <w:r w:rsidRPr="009F5DEB">
        <w:rPr>
          <w:rFonts w:ascii="Montserrat" w:hAnsi="Montserrat" w:cs="Arial"/>
          <w:color w:val="000000" w:themeColor="text1"/>
        </w:rPr>
        <w:t xml:space="preserve"> por estas formas de convivencia, se construyen las comunidades.</w:t>
      </w:r>
    </w:p>
    <w:p w14:paraId="0D204250" w14:textId="299CA66B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BC228F" w14:textId="0E7DE1AA" w:rsidR="006C1239" w:rsidRDefault="008822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</w:t>
      </w:r>
      <w:r w:rsidR="006C1239" w:rsidRPr="009F5DEB">
        <w:rPr>
          <w:rFonts w:ascii="Montserrat" w:hAnsi="Montserrat" w:cs="Arial"/>
          <w:color w:val="000000" w:themeColor="text1"/>
        </w:rPr>
        <w:t>eali</w:t>
      </w:r>
      <w:r>
        <w:rPr>
          <w:rFonts w:ascii="Montserrat" w:hAnsi="Montserrat" w:cs="Arial"/>
          <w:color w:val="000000" w:themeColor="text1"/>
        </w:rPr>
        <w:t>za</w:t>
      </w:r>
      <w:r w:rsidR="006C1239" w:rsidRPr="009F5DEB">
        <w:rPr>
          <w:rFonts w:ascii="Montserrat" w:hAnsi="Montserrat" w:cs="Arial"/>
          <w:color w:val="000000" w:themeColor="text1"/>
        </w:rPr>
        <w:t xml:space="preserve"> la siguiente actividad en </w:t>
      </w:r>
      <w:r>
        <w:rPr>
          <w:rFonts w:ascii="Montserrat" w:hAnsi="Montserrat" w:cs="Arial"/>
          <w:color w:val="000000" w:themeColor="text1"/>
        </w:rPr>
        <w:t>t</w:t>
      </w:r>
      <w:r w:rsidR="006C1239" w:rsidRPr="009F5DEB">
        <w:rPr>
          <w:rFonts w:ascii="Montserrat" w:hAnsi="Montserrat" w:cs="Arial"/>
          <w:color w:val="000000" w:themeColor="text1"/>
        </w:rPr>
        <w:t>u cuaderno.</w:t>
      </w:r>
      <w:r w:rsidR="001D669C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/>
        </w:rPr>
        <w:t>Identifi</w:t>
      </w:r>
      <w:r w:rsidR="001D669C">
        <w:rPr>
          <w:rFonts w:ascii="Montserrat" w:hAnsi="Montserrat" w:cs="Arial"/>
          <w:color w:val="000000"/>
        </w:rPr>
        <w:t>ca</w:t>
      </w:r>
      <w:r w:rsidR="006C1239" w:rsidRPr="009F5DEB">
        <w:rPr>
          <w:rFonts w:ascii="Montserrat" w:hAnsi="Montserrat" w:cs="Arial"/>
          <w:color w:val="000000"/>
        </w:rPr>
        <w:t xml:space="preserve"> tres costumbres o tradiciones que se realicen en </w:t>
      </w:r>
      <w:r w:rsidR="001D669C">
        <w:rPr>
          <w:rFonts w:ascii="Montserrat" w:hAnsi="Montserrat" w:cs="Arial"/>
          <w:color w:val="000000"/>
        </w:rPr>
        <w:t>t</w:t>
      </w:r>
      <w:r w:rsidR="006C1239" w:rsidRPr="009F5DEB">
        <w:rPr>
          <w:rFonts w:ascii="Montserrat" w:hAnsi="Montserrat" w:cs="Arial"/>
          <w:color w:val="000000"/>
        </w:rPr>
        <w:t>u comunidad o región.</w:t>
      </w:r>
      <w:r w:rsidR="001D669C">
        <w:rPr>
          <w:rFonts w:ascii="Montserrat" w:hAnsi="Montserrat" w:cs="Arial"/>
          <w:color w:val="000000"/>
        </w:rPr>
        <w:t xml:space="preserve"> Para ello, e</w:t>
      </w:r>
      <w:r w:rsidR="006C1239" w:rsidRPr="009F5DEB">
        <w:rPr>
          <w:rFonts w:ascii="Montserrat" w:hAnsi="Montserrat" w:cs="Arial"/>
          <w:color w:val="000000"/>
        </w:rPr>
        <w:t>labor</w:t>
      </w:r>
      <w:r w:rsidR="001D669C">
        <w:rPr>
          <w:rFonts w:ascii="Montserrat" w:hAnsi="Montserrat" w:cs="Arial"/>
          <w:color w:val="000000"/>
        </w:rPr>
        <w:t>a</w:t>
      </w:r>
      <w:r w:rsidR="006C1239" w:rsidRPr="009F5DEB">
        <w:rPr>
          <w:rFonts w:ascii="Montserrat" w:hAnsi="Montserrat" w:cs="Arial"/>
          <w:color w:val="000000"/>
        </w:rPr>
        <w:t xml:space="preserve"> un cuadro que contenga los siguientes aspectos</w:t>
      </w:r>
    </w:p>
    <w:p w14:paraId="0E46EE5C" w14:textId="77777777" w:rsidR="001D669C" w:rsidRPr="009F5DEB" w:rsidRDefault="001D669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686A144" w14:textId="3601BCD9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Costumbre o festividad</w:t>
      </w:r>
      <w:r w:rsidR="004367C5">
        <w:rPr>
          <w:rFonts w:ascii="Montserrat" w:hAnsi="Montserrat" w:cs="Arial"/>
          <w:color w:val="000000"/>
        </w:rPr>
        <w:t>.</w:t>
      </w:r>
    </w:p>
    <w:p w14:paraId="45E574F6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Flora o fauna que se utiliza o festeja.</w:t>
      </w:r>
    </w:p>
    <w:p w14:paraId="0EC4D13E" w14:textId="2FEB50DD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Significado de la festividad</w:t>
      </w:r>
      <w:r w:rsidR="00305914">
        <w:rPr>
          <w:rFonts w:ascii="Montserrat" w:hAnsi="Montserrat" w:cs="Arial"/>
          <w:color w:val="000000"/>
        </w:rPr>
        <w:t>.</w:t>
      </w:r>
    </w:p>
    <w:p w14:paraId="2F9C0321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¿En dónde se lleva a cabo?</w:t>
      </w:r>
    </w:p>
    <w:p w14:paraId="0F30C708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928EA" w14:textId="5AD4A8CA" w:rsidR="00534CEF" w:rsidRPr="009F5DEB" w:rsidRDefault="001D669C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46C84B55" wp14:editId="70E77AF7">
            <wp:extent cx="4797631" cy="2628272"/>
            <wp:effectExtent l="0" t="0" r="317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5" cy="26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54B" w14:textId="3B9089CF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7C37B78" w14:textId="61FDC17E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Tom</w:t>
      </w:r>
      <w:r w:rsidR="001D669C">
        <w:rPr>
          <w:rFonts w:ascii="Montserrat" w:hAnsi="Montserrat" w:cs="Arial"/>
          <w:color w:val="000000" w:themeColor="text1"/>
        </w:rPr>
        <w:t>a</w:t>
      </w:r>
      <w:r w:rsidRPr="009F5DEB">
        <w:rPr>
          <w:rFonts w:ascii="Montserrat" w:hAnsi="Montserrat" w:cs="Arial"/>
          <w:color w:val="000000" w:themeColor="text1"/>
        </w:rPr>
        <w:t xml:space="preserve"> en cuenta que, si no conoc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o recuerda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alguna de ellas, pued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pedir ayuda a un familiar o amigo. Por lo general, las personas que llevan </w:t>
      </w:r>
      <w:r w:rsidR="00EE72BB">
        <w:rPr>
          <w:rFonts w:ascii="Montserrat" w:hAnsi="Montserrat" w:cs="Arial"/>
          <w:color w:val="000000" w:themeColor="text1"/>
        </w:rPr>
        <w:t xml:space="preserve">bastante tiempo </w:t>
      </w:r>
      <w:r w:rsidRPr="009F5DEB">
        <w:rPr>
          <w:rFonts w:ascii="Montserrat" w:hAnsi="Montserrat" w:cs="Arial"/>
          <w:color w:val="000000" w:themeColor="text1"/>
        </w:rPr>
        <w:t xml:space="preserve">viviendo en un mismo lugar, conocen </w:t>
      </w:r>
      <w:r w:rsidR="00EE72BB">
        <w:rPr>
          <w:rFonts w:ascii="Montserrat" w:hAnsi="Montserrat" w:cs="Arial"/>
          <w:color w:val="000000" w:themeColor="text1"/>
        </w:rPr>
        <w:t>mejor las festividades y tradiciones</w:t>
      </w:r>
      <w:r w:rsidRPr="009F5DEB">
        <w:rPr>
          <w:rFonts w:ascii="Montserrat" w:hAnsi="Montserrat" w:cs="Arial"/>
          <w:color w:val="000000" w:themeColor="text1"/>
        </w:rPr>
        <w:t xml:space="preserve"> </w:t>
      </w:r>
      <w:r w:rsidR="00F90313">
        <w:rPr>
          <w:rFonts w:ascii="Montserrat" w:hAnsi="Montserrat" w:cs="Arial"/>
          <w:color w:val="000000" w:themeColor="text1"/>
        </w:rPr>
        <w:t>de</w:t>
      </w:r>
      <w:r w:rsidRPr="009F5DEB">
        <w:rPr>
          <w:rFonts w:ascii="Montserrat" w:hAnsi="Montserrat" w:cs="Arial"/>
          <w:color w:val="000000" w:themeColor="text1"/>
        </w:rPr>
        <w:t xml:space="preserve"> la comunidad.</w:t>
      </w:r>
    </w:p>
    <w:p w14:paraId="3303A2B1" w14:textId="2D8527A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4E48B1" w14:textId="61B3FEE7" w:rsidR="00534CEF" w:rsidRPr="005A5C49" w:rsidRDefault="006C1239" w:rsidP="004F3180">
      <w:pPr>
        <w:spacing w:after="0" w:line="240" w:lineRule="auto"/>
        <w:jc w:val="both"/>
        <w:rPr>
          <w:rStyle w:val="Hipervnculo"/>
          <w:rFonts w:ascii="Montserrat" w:hAnsi="Montserrat" w:cs="Arial"/>
          <w:color w:val="000000"/>
          <w:u w:val="none"/>
        </w:rPr>
      </w:pPr>
      <w:r w:rsidRPr="009F5DEB">
        <w:rPr>
          <w:rFonts w:ascii="Montserrat" w:hAnsi="Montserrat" w:cs="Arial"/>
          <w:color w:val="000000"/>
        </w:rPr>
        <w:t xml:space="preserve">La biodiversidad permite que exista diversidad cultural y propia, enriqueciendo a </w:t>
      </w:r>
      <w:r w:rsidR="005A5C49">
        <w:rPr>
          <w:rFonts w:ascii="Montserrat" w:hAnsi="Montserrat" w:cs="Arial"/>
          <w:color w:val="000000"/>
        </w:rPr>
        <w:t>la</w:t>
      </w:r>
      <w:r w:rsidRPr="009F5DEB">
        <w:rPr>
          <w:rFonts w:ascii="Montserrat" w:hAnsi="Montserrat" w:cs="Arial"/>
          <w:color w:val="000000"/>
        </w:rPr>
        <w:t xml:space="preserve"> nación con múltiples grupos étnicos.</w:t>
      </w:r>
      <w:r w:rsidR="005A5C49">
        <w:rPr>
          <w:rFonts w:ascii="Montserrat" w:hAnsi="Montserrat" w:cs="Arial"/>
          <w:color w:val="000000"/>
        </w:rPr>
        <w:t xml:space="preserve"> </w:t>
      </w:r>
      <w:r w:rsidRPr="009F5DEB">
        <w:rPr>
          <w:rFonts w:ascii="Montserrat" w:hAnsi="Montserrat" w:cs="Arial"/>
          <w:color w:val="000000" w:themeColor="text1"/>
        </w:rPr>
        <w:t xml:space="preserve">Para conocer la cantidad de grupos étnicos en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país y su aporte a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identidad nacional, </w:t>
      </w:r>
      <w:r w:rsidR="005A5C49">
        <w:rPr>
          <w:rFonts w:ascii="Montserrat" w:hAnsi="Montserrat" w:cs="Arial"/>
          <w:color w:val="000000" w:themeColor="text1"/>
        </w:rPr>
        <w:t>revisa</w:t>
      </w:r>
      <w:r w:rsidRPr="009F5DEB">
        <w:rPr>
          <w:rFonts w:ascii="Montserrat" w:hAnsi="Montserrat" w:cs="Arial"/>
          <w:color w:val="000000" w:themeColor="text1"/>
        </w:rPr>
        <w:t xml:space="preserve"> el siguiente video.</w:t>
      </w:r>
    </w:p>
    <w:p w14:paraId="3C3E1C38" w14:textId="35CD75F3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C4AEC5" w14:textId="77777777" w:rsidR="005A5C49" w:rsidRDefault="006C1239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A5C49">
        <w:rPr>
          <w:rFonts w:ascii="Montserrat" w:hAnsi="Montserrat" w:cs="Arial"/>
          <w:b/>
          <w:bCs/>
        </w:rPr>
        <w:t>La diversidad cultural de México</w:t>
      </w:r>
    </w:p>
    <w:p w14:paraId="6B4466FB" w14:textId="5E6EC591" w:rsidR="006C1239" w:rsidRPr="005A5C49" w:rsidRDefault="000675A0" w:rsidP="00C113ED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</w:rPr>
      </w:pPr>
      <w:hyperlink r:id="rId15" w:history="1">
        <w:r w:rsidR="005A5C49" w:rsidRPr="00B54250">
          <w:rPr>
            <w:rStyle w:val="Hipervnculo"/>
            <w:rFonts w:ascii="Montserrat" w:hAnsi="Montserrat" w:cs="Arial"/>
          </w:rPr>
          <w:t>https://www.youtube.com/watch?v=COLJ-oXwB70</w:t>
        </w:r>
      </w:hyperlink>
      <w:r w:rsidR="006C1239" w:rsidRPr="005A5C49">
        <w:rPr>
          <w:rFonts w:ascii="Montserrat" w:hAnsi="Montserrat" w:cs="Arial"/>
        </w:rPr>
        <w:t xml:space="preserve"> </w:t>
      </w:r>
    </w:p>
    <w:p w14:paraId="2632AA72" w14:textId="16668A75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924D416" w14:textId="6C935ED5" w:rsidR="006C1239" w:rsidRPr="009F5DEB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N</w:t>
      </w:r>
      <w:r w:rsidR="006C1239" w:rsidRPr="009F5DEB">
        <w:rPr>
          <w:rFonts w:ascii="Montserrat" w:hAnsi="Montserrat" w:cs="Arial"/>
          <w:color w:val="000000" w:themeColor="text1"/>
        </w:rPr>
        <w:t>ota</w:t>
      </w:r>
      <w:r>
        <w:rPr>
          <w:rFonts w:ascii="Montserrat" w:hAnsi="Montserrat" w:cs="Arial"/>
          <w:color w:val="000000" w:themeColor="text1"/>
        </w:rPr>
        <w:t>ste</w:t>
      </w:r>
      <w:r w:rsidR="006C1239" w:rsidRPr="009F5DEB">
        <w:rPr>
          <w:rFonts w:ascii="Montserrat" w:hAnsi="Montserrat" w:cs="Arial"/>
          <w:color w:val="000000" w:themeColor="text1"/>
        </w:rPr>
        <w:t xml:space="preserve"> cuánta diversidad cultural existe en </w:t>
      </w:r>
      <w:r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</w:t>
      </w:r>
      <w:r>
        <w:rPr>
          <w:rFonts w:ascii="Montserrat" w:hAnsi="Montserrat" w:cs="Arial"/>
          <w:color w:val="000000" w:themeColor="text1"/>
        </w:rPr>
        <w:t>?</w:t>
      </w:r>
    </w:p>
    <w:p w14:paraId="0268343B" w14:textId="6A28ABCF" w:rsidR="00FA4C1B" w:rsidRPr="00E72356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D471CB" w:rsidRPr="009F5DEB">
        <w:rPr>
          <w:rFonts w:ascii="Montserrat" w:hAnsi="Montserrat" w:cs="Arial"/>
          <w:color w:val="000000" w:themeColor="text1"/>
        </w:rPr>
        <w:t xml:space="preserve">ay tanto de qué hablar </w:t>
      </w:r>
      <w:r>
        <w:rPr>
          <w:rFonts w:ascii="Montserrat" w:hAnsi="Montserrat" w:cs="Arial"/>
          <w:color w:val="000000" w:themeColor="text1"/>
        </w:rPr>
        <w:t>con relación a lo</w:t>
      </w:r>
      <w:r w:rsidR="00D471CB" w:rsidRPr="009F5DEB">
        <w:rPr>
          <w:rFonts w:ascii="Montserrat" w:hAnsi="Montserrat" w:cs="Arial"/>
          <w:color w:val="000000" w:themeColor="text1"/>
        </w:rPr>
        <w:t xml:space="preserve"> que aportan los grupos étnicos</w:t>
      </w:r>
      <w:r>
        <w:rPr>
          <w:rFonts w:ascii="Montserrat" w:hAnsi="Montserrat" w:cs="Arial"/>
          <w:color w:val="000000" w:themeColor="text1"/>
        </w:rPr>
        <w:t>, pero primero debes conocer que</w:t>
      </w:r>
      <w:r w:rsidR="00D471CB" w:rsidRPr="009F5DEB">
        <w:rPr>
          <w:rFonts w:ascii="Montserrat" w:hAnsi="Montserrat" w:cs="Arial"/>
          <w:color w:val="000000" w:themeColor="text1"/>
        </w:rPr>
        <w:t xml:space="preserve"> la cultura es un conjunto de formas, expresiones, costumbres, vestimenta, religiones, comidas, rituales y maneras de ser, que caracterizan y dan identidad</w:t>
      </w:r>
      <w:r>
        <w:rPr>
          <w:rFonts w:ascii="Montserrat" w:hAnsi="Montserrat" w:cs="Arial"/>
          <w:color w:val="000000" w:themeColor="text1"/>
        </w:rPr>
        <w:t xml:space="preserve">. </w:t>
      </w:r>
      <w:r w:rsidR="00D471CB" w:rsidRPr="009F5DEB">
        <w:rPr>
          <w:rFonts w:ascii="Montserrat" w:hAnsi="Montserrat" w:cs="Arial"/>
          <w:color w:val="000000" w:themeColor="text1"/>
        </w:rPr>
        <w:t xml:space="preserve">Por ello, la importancia cultural se refiere a cómo </w:t>
      </w:r>
      <w:r w:rsidR="00D471CB" w:rsidRPr="009F5DEB">
        <w:rPr>
          <w:rFonts w:ascii="Montserrat" w:hAnsi="Montserrat" w:cs="Arial"/>
          <w:color w:val="000000" w:themeColor="text1"/>
        </w:rPr>
        <w:lastRenderedPageBreak/>
        <w:t>el medioambiente influye, moldea y transforma a una sociedad y sus prácticas.</w:t>
      </w:r>
      <w:r>
        <w:rPr>
          <w:rStyle w:val="Hipervnculo"/>
          <w:rFonts w:ascii="Montserrat" w:hAnsi="Montserrat" w:cs="Arial"/>
          <w:color w:val="000000" w:themeColor="text1"/>
          <w:u w:val="none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biodiversidad motiva a crear tradiciones y costumbres.</w:t>
      </w:r>
    </w:p>
    <w:p w14:paraId="72A87700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EA245A" w14:textId="04E44C1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¿Tú conoces</w:t>
      </w:r>
      <w:r w:rsidR="00FA4C1B" w:rsidRPr="009F5DEB">
        <w:rPr>
          <w:rFonts w:ascii="Montserrat" w:hAnsi="Montserrat" w:cs="Arial"/>
          <w:color w:val="000000"/>
        </w:rPr>
        <w:t xml:space="preserve"> qu</w:t>
      </w:r>
      <w:r>
        <w:rPr>
          <w:rFonts w:ascii="Montserrat" w:hAnsi="Montserrat" w:cs="Arial"/>
          <w:color w:val="000000"/>
        </w:rPr>
        <w:t>é</w:t>
      </w:r>
      <w:r w:rsidR="00FA4C1B" w:rsidRPr="009F5DEB">
        <w:rPr>
          <w:rFonts w:ascii="Montserrat" w:hAnsi="Montserrat" w:cs="Arial"/>
          <w:color w:val="000000"/>
        </w:rPr>
        <w:t xml:space="preserve"> tradiciones, costumbres y festividades se llevan a cabo en </w:t>
      </w:r>
      <w:r>
        <w:rPr>
          <w:rFonts w:ascii="Montserrat" w:hAnsi="Montserrat" w:cs="Arial"/>
          <w:color w:val="000000"/>
        </w:rPr>
        <w:t>t</w:t>
      </w:r>
      <w:r w:rsidR="00FA4C1B" w:rsidRPr="009F5DEB">
        <w:rPr>
          <w:rFonts w:ascii="Montserrat" w:hAnsi="Montserrat" w:cs="Arial"/>
          <w:color w:val="000000"/>
        </w:rPr>
        <w:t>u región o comunidad?</w:t>
      </w:r>
    </w:p>
    <w:p w14:paraId="7B4DF08C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20A066" w14:textId="6AA9466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</w:t>
      </w:r>
      <w:r w:rsidR="00FA4C1B" w:rsidRPr="009F5DEB">
        <w:rPr>
          <w:rFonts w:ascii="Montserrat" w:hAnsi="Montserrat" w:cs="Arial"/>
          <w:color w:val="000000" w:themeColor="text1"/>
        </w:rPr>
        <w:t>ada comunidad, municipio o estado, tiene particularidades en cuanto a sus festejos y tradiciones.</w:t>
      </w:r>
    </w:p>
    <w:p w14:paraId="49B63EB3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3E38BC" w14:textId="0C65835E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Observ</w:t>
      </w:r>
      <w:r w:rsidR="000A64F5"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 xml:space="preserve"> la </w:t>
      </w:r>
      <w:r w:rsidR="000B2BEC">
        <w:rPr>
          <w:rFonts w:ascii="Montserrat" w:hAnsi="Montserrat" w:cs="Arial"/>
          <w:color w:val="000000"/>
        </w:rPr>
        <w:t xml:space="preserve">siguiente </w:t>
      </w:r>
      <w:r w:rsidRPr="009F5DEB">
        <w:rPr>
          <w:rFonts w:ascii="Montserrat" w:hAnsi="Montserrat" w:cs="Arial"/>
          <w:color w:val="000000"/>
        </w:rPr>
        <w:t>imagen</w:t>
      </w:r>
      <w:r w:rsidR="00BE2D59">
        <w:rPr>
          <w:rFonts w:ascii="Montserrat" w:hAnsi="Montserrat" w:cs="Arial"/>
          <w:color w:val="000000"/>
        </w:rPr>
        <w:t>.</w:t>
      </w:r>
    </w:p>
    <w:p w14:paraId="6F384EA9" w14:textId="5E2EA447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610D70" w14:textId="1DD0DE3A" w:rsidR="006C1239" w:rsidRPr="009F5DEB" w:rsidRDefault="00FA4C1B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val="en-US"/>
        </w:rPr>
        <w:drawing>
          <wp:inline distT="0" distB="0" distL="0" distR="0" wp14:anchorId="70EA248B" wp14:editId="6F418501">
            <wp:extent cx="3819888" cy="2018806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677" cy="20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532" w14:textId="4BAD9869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2D8D1B" w14:textId="77777777" w:rsidR="000B2BEC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¿De qué festividad se trata?</w:t>
      </w:r>
    </w:p>
    <w:p w14:paraId="4183F8FF" w14:textId="0AC12EBF" w:rsidR="00FA4C1B" w:rsidRPr="000B2BEC" w:rsidRDefault="000B2BEC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/>
          <w:color w:val="auto"/>
          <w:u w:val="none"/>
        </w:rPr>
        <w:t>Se trata d</w:t>
      </w:r>
      <w:r w:rsidR="00FA4C1B" w:rsidRPr="009F5DEB">
        <w:rPr>
          <w:rFonts w:ascii="Montserrat" w:hAnsi="Montserrat" w:cs="Arial"/>
          <w:color w:val="000000" w:themeColor="text1"/>
        </w:rPr>
        <w:t>el día de muertos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>donde las calaveritas de chocolate y las flores de cempaxúchitl son características.</w:t>
      </w:r>
    </w:p>
    <w:p w14:paraId="7F250AC3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F4246D" w14:textId="5DD4A1B2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Mira</w:t>
      </w:r>
      <w:r w:rsidR="00FA4C1B" w:rsidRPr="009F5DEB">
        <w:rPr>
          <w:rFonts w:ascii="Montserrat" w:hAnsi="Montserrat" w:cs="Arial"/>
          <w:color w:val="000000" w:themeColor="text1"/>
        </w:rPr>
        <w:t xml:space="preserve"> esta otra imagen.</w:t>
      </w:r>
    </w:p>
    <w:p w14:paraId="7641586A" w14:textId="43E9CA00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B72B1AF" w14:textId="0428A51E" w:rsidR="00FA4C1B" w:rsidRPr="00577D59" w:rsidRDefault="00FA4C1B" w:rsidP="00C113ED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9F5DEB">
        <w:rPr>
          <w:noProof/>
          <w:lang w:val="en-US"/>
        </w:rPr>
        <w:drawing>
          <wp:inline distT="0" distB="0" distL="0" distR="0" wp14:anchorId="43DE15DC" wp14:editId="11FD303A">
            <wp:extent cx="3906981" cy="2160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14" cy="21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5F9" w14:textId="77777777" w:rsidR="00C649BB" w:rsidRDefault="00C649BB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60F43D" w14:textId="535924C5" w:rsidR="00FA4C1B" w:rsidRPr="009F5DEB" w:rsidRDefault="00BE2D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Es una imagen de las </w:t>
      </w:r>
      <w:r w:rsidR="00FA4C1B" w:rsidRPr="009F5DEB">
        <w:rPr>
          <w:rFonts w:ascii="Montserrat" w:hAnsi="Montserrat" w:cs="Arial"/>
          <w:color w:val="000000" w:themeColor="text1"/>
        </w:rPr>
        <w:t>Fiestas Patrias.</w:t>
      </w:r>
    </w:p>
    <w:p w14:paraId="6DE3EF67" w14:textId="1DE48072" w:rsidR="00534CEF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E3C70AC" w14:textId="56F382F2" w:rsidR="00FA4C1B" w:rsidRPr="009F5DEB" w:rsidRDefault="000133F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>México cuenta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E33CB8">
        <w:rPr>
          <w:rFonts w:ascii="Montserrat" w:hAnsi="Montserrat" w:cs="Arial"/>
          <w:color w:val="000000" w:themeColor="text1"/>
        </w:rPr>
        <w:t xml:space="preserve">con </w:t>
      </w:r>
      <w:r>
        <w:rPr>
          <w:rFonts w:ascii="Montserrat" w:hAnsi="Montserrat" w:cs="Arial"/>
          <w:color w:val="000000" w:themeColor="text1"/>
        </w:rPr>
        <w:t xml:space="preserve">muchas </w:t>
      </w:r>
      <w:r w:rsidRPr="009F5DEB">
        <w:rPr>
          <w:rFonts w:ascii="Montserrat" w:hAnsi="Montserrat" w:cs="Arial"/>
          <w:color w:val="000000" w:themeColor="text1"/>
        </w:rPr>
        <w:t>cosas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 w:rsidRPr="009F5DEB">
        <w:rPr>
          <w:rFonts w:ascii="Montserrat" w:hAnsi="Montserrat" w:cs="Arial"/>
          <w:color w:val="000000" w:themeColor="text1"/>
        </w:rPr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de seguro en el mundo </w:t>
      </w:r>
      <w:r w:rsidR="00BE2D59">
        <w:rPr>
          <w:rFonts w:ascii="Montserrat" w:hAnsi="Montserrat" w:cs="Arial"/>
          <w:color w:val="000000" w:themeColor="text1"/>
        </w:rPr>
        <w:t>lo</w:t>
      </w:r>
      <w:r w:rsidR="00FA4C1B" w:rsidRPr="009F5DEB">
        <w:rPr>
          <w:rFonts w:ascii="Montserrat" w:hAnsi="Montserrat" w:cs="Arial"/>
          <w:color w:val="000000" w:themeColor="text1"/>
        </w:rPr>
        <w:t xml:space="preserve"> han de observar con gran </w:t>
      </w:r>
      <w:r w:rsidR="00E33CB8">
        <w:rPr>
          <w:rFonts w:ascii="Montserrat" w:hAnsi="Montserrat" w:cs="Arial"/>
          <w:color w:val="000000" w:themeColor="text1"/>
        </w:rPr>
        <w:t>interés</w:t>
      </w:r>
      <w:r w:rsidR="00FA4C1B" w:rsidRPr="009F5DEB">
        <w:rPr>
          <w:rFonts w:ascii="Montserrat" w:hAnsi="Montserrat" w:cs="Arial"/>
          <w:color w:val="000000" w:themeColor="text1"/>
        </w:rPr>
        <w:t>.</w:t>
      </w:r>
      <w:r w:rsidR="00BE2D59">
        <w:rPr>
          <w:rFonts w:ascii="Montserrat" w:hAnsi="Montserrat" w:cs="Arial"/>
          <w:color w:val="000000" w:themeColor="text1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estética</w:t>
      </w:r>
      <w:r w:rsidR="00E33CB8">
        <w:rPr>
          <w:rFonts w:ascii="Montserrat" w:hAnsi="Montserrat" w:cs="Arial"/>
          <w:color w:val="000000" w:themeColor="text1"/>
        </w:rPr>
        <w:t xml:space="preserve"> propia de nuestro </w:t>
      </w:r>
      <w:r>
        <w:rPr>
          <w:rFonts w:ascii="Montserrat" w:hAnsi="Montserrat" w:cs="Arial"/>
          <w:color w:val="000000" w:themeColor="text1"/>
        </w:rPr>
        <w:t xml:space="preserve">pueblo, </w:t>
      </w:r>
      <w:r w:rsidRPr="009F5DEB">
        <w:rPr>
          <w:rFonts w:ascii="Montserrat" w:hAnsi="Montserrat" w:cs="Arial"/>
          <w:color w:val="000000" w:themeColor="text1"/>
        </w:rPr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>
        <w:rPr>
          <w:rFonts w:ascii="Montserrat" w:hAnsi="Montserrat" w:cs="Arial"/>
          <w:color w:val="000000" w:themeColor="text1"/>
        </w:rPr>
        <w:t>s</w:t>
      </w:r>
      <w:r w:rsidR="00E33CB8">
        <w:rPr>
          <w:rFonts w:ascii="Montserrat" w:hAnsi="Montserrat" w:cs="Arial"/>
          <w:color w:val="000000" w:themeColor="text1"/>
        </w:rPr>
        <w:t>e expresa</w:t>
      </w:r>
      <w:r w:rsidR="00FA4C1B" w:rsidRPr="009F5DEB">
        <w:rPr>
          <w:rFonts w:ascii="Montserrat" w:hAnsi="Montserrat" w:cs="Arial"/>
          <w:color w:val="000000" w:themeColor="text1"/>
        </w:rPr>
        <w:t xml:space="preserve"> a nivel internacional debe ser símbolo de orgullo para cada mexicana y mexicano</w:t>
      </w:r>
      <w:r w:rsidR="00DA6FD2">
        <w:rPr>
          <w:rFonts w:ascii="Montserrat" w:hAnsi="Montserrat" w:cs="Arial"/>
          <w:color w:val="000000" w:themeColor="text1"/>
        </w:rPr>
        <w:t>.</w:t>
      </w:r>
    </w:p>
    <w:p w14:paraId="3B7374C9" w14:textId="57540EEC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793EEE3" w14:textId="1AD7388C" w:rsidR="00FA4C1B" w:rsidRDefault="00BE2D59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ale la pena mencion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¿qué es la estética?, ya que </w:t>
      </w:r>
      <w:r>
        <w:rPr>
          <w:rFonts w:ascii="Montserrat" w:eastAsia="Times New Roman" w:hAnsi="Montserrat" w:cs="Arial"/>
          <w:color w:val="000000" w:themeColor="text1"/>
        </w:rPr>
        <w:t>tal vez</w:t>
      </w:r>
      <w:r w:rsidR="00D95320">
        <w:rPr>
          <w:rFonts w:ascii="Montserrat" w:eastAsia="Times New Roman" w:hAnsi="Montserrat" w:cs="Arial"/>
          <w:color w:val="000000" w:themeColor="text1"/>
        </w:rPr>
        <w:t xml:space="preserve">, </w:t>
      </w:r>
      <w:r w:rsidR="00AA3F06">
        <w:rPr>
          <w:rFonts w:ascii="Montserrat" w:eastAsia="Times New Roman" w:hAnsi="Montserrat" w:cs="Arial"/>
          <w:color w:val="000000" w:themeColor="text1"/>
        </w:rPr>
        <w:t>te</w:t>
      </w:r>
      <w:r>
        <w:rPr>
          <w:rFonts w:ascii="Montserrat" w:eastAsia="Times New Roman" w:hAnsi="Montserrat" w:cs="Arial"/>
          <w:color w:val="000000" w:themeColor="text1"/>
        </w:rPr>
        <w:t xml:space="preserve"> puedas estar haciendo esta pegunta, así como saber ¿cuál es la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relación </w:t>
      </w:r>
      <w:r>
        <w:rPr>
          <w:rFonts w:ascii="Montserrat" w:eastAsia="Times New Roman" w:hAnsi="Montserrat" w:cs="Arial"/>
          <w:color w:val="000000" w:themeColor="text1"/>
        </w:rPr>
        <w:t xml:space="preserve">qué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tiene la estética con la biodiversidad y su correlación en la construcción de una cultura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66B4582D" w14:textId="77777777" w:rsidR="00AA3F06" w:rsidRPr="00AA3F06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3DC0401" w14:textId="55007723" w:rsidR="00FA4C1B" w:rsidRPr="001B2A51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a estética se refiere a la manera particular </w:t>
      </w:r>
      <w:r>
        <w:rPr>
          <w:rFonts w:ascii="Montserrat" w:eastAsia="Times New Roman" w:hAnsi="Montserrat" w:cs="Arial"/>
          <w:color w:val="000000" w:themeColor="text1"/>
        </w:rPr>
        <w:t>que tien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cada persona de percibir, entender y apreciar a la naturaleza.</w:t>
      </w:r>
      <w:r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Es decir, el gusto y la emoción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provoca el contacto con el entorno natural y social</w:t>
      </w:r>
      <w:r w:rsidR="001B2A51">
        <w:rPr>
          <w:rFonts w:ascii="Montserrat" w:eastAsia="Times New Roman" w:hAnsi="Montserrat" w:cs="Arial"/>
          <w:color w:val="000000" w:themeColor="text1"/>
        </w:rPr>
        <w:t xml:space="preserve">. </w:t>
      </w:r>
      <w:r w:rsidR="001B2A51">
        <w:rPr>
          <w:rFonts w:ascii="Montserrat" w:hAnsi="Montserrat" w:cs="Arial"/>
          <w:color w:val="000000" w:themeColor="text1"/>
        </w:rPr>
        <w:t>L</w:t>
      </w:r>
      <w:r w:rsidR="00FA4C1B" w:rsidRPr="009F5DEB">
        <w:rPr>
          <w:rFonts w:ascii="Montserrat" w:hAnsi="Montserrat" w:cs="Arial"/>
          <w:color w:val="000000" w:themeColor="text1"/>
        </w:rPr>
        <w:t xml:space="preserve">o estético se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refiere</w:t>
      </w:r>
      <w:r w:rsidR="00FA4C1B" w:rsidRPr="009F5DEB">
        <w:rPr>
          <w:rFonts w:ascii="Montserrat" w:hAnsi="Montserrat" w:cs="Arial"/>
          <w:color w:val="000000" w:themeColor="text1"/>
        </w:rPr>
        <w:t xml:space="preserve"> a la percepción de la belleza de la biodiversidad mexicana, y cómo </w:t>
      </w:r>
      <w:r w:rsidR="001B2A51">
        <w:rPr>
          <w:rFonts w:ascii="Montserrat" w:hAnsi="Montserrat" w:cs="Arial"/>
          <w:color w:val="000000" w:themeColor="text1"/>
        </w:rPr>
        <w:t>la</w:t>
      </w:r>
      <w:r w:rsidR="00FA4C1B" w:rsidRPr="009F5DEB">
        <w:rPr>
          <w:rFonts w:ascii="Montserrat" w:hAnsi="Montserrat" w:cs="Arial"/>
          <w:color w:val="000000" w:themeColor="text1"/>
        </w:rPr>
        <w:t xml:space="preserve"> cultura se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propia</w:t>
      </w:r>
      <w:r w:rsidR="00FA4C1B" w:rsidRPr="009F5DEB">
        <w:rPr>
          <w:rFonts w:ascii="Montserrat" w:hAnsi="Montserrat" w:cs="Arial"/>
          <w:color w:val="000000" w:themeColor="text1"/>
        </w:rPr>
        <w:t xml:space="preserve"> de ella.</w:t>
      </w:r>
    </w:p>
    <w:p w14:paraId="226D092E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C05F53D" w14:textId="4858F253" w:rsidR="00FA4C1B" w:rsidRPr="009F5DEB" w:rsidRDefault="001B2A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deber como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ciudadana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 xml:space="preserve">ciudadano es preservar </w:t>
      </w:r>
      <w:r>
        <w:rPr>
          <w:rFonts w:ascii="Montserrat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biodiversidad, y promover </w:t>
      </w:r>
      <w:r w:rsidR="00D95320">
        <w:rPr>
          <w:rFonts w:ascii="Montserrat" w:hAnsi="Montserrat" w:cs="Arial"/>
          <w:color w:val="000000" w:themeColor="text1"/>
        </w:rPr>
        <w:t>las</w:t>
      </w:r>
      <w:r w:rsidR="00FA4C1B" w:rsidRPr="009F5DEB">
        <w:rPr>
          <w:rFonts w:ascii="Montserrat" w:hAnsi="Montserrat" w:cs="Arial"/>
          <w:color w:val="000000" w:themeColor="text1"/>
        </w:rPr>
        <w:t xml:space="preserve"> tradiciones y costumbres que </w:t>
      </w:r>
      <w:r>
        <w:rPr>
          <w:rFonts w:ascii="Montserrat" w:hAnsi="Montserrat" w:cs="Arial"/>
          <w:color w:val="000000" w:themeColor="text1"/>
        </w:rPr>
        <w:t>te</w:t>
      </w:r>
      <w:r w:rsidR="00FA4C1B" w:rsidRPr="009F5DEB">
        <w:rPr>
          <w:rFonts w:ascii="Montserrat" w:hAnsi="Montserrat" w:cs="Arial"/>
          <w:color w:val="000000" w:themeColor="text1"/>
        </w:rPr>
        <w:t xml:space="preserve"> caracterizan</w:t>
      </w:r>
      <w:r>
        <w:rPr>
          <w:rFonts w:ascii="Montserrat" w:hAnsi="Montserrat" w:cs="Arial"/>
          <w:color w:val="000000" w:themeColor="text1"/>
        </w:rPr>
        <w:t xml:space="preserve"> como mexicano en este caso.</w:t>
      </w:r>
    </w:p>
    <w:p w14:paraId="753F662E" w14:textId="1ACA4056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D1F5778" w14:textId="0F658C5B" w:rsidR="00FA4C1B" w:rsidRPr="00E33CB8" w:rsidRDefault="000133FD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retomarás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los conceptos que </w:t>
      </w:r>
      <w:r w:rsidR="001B2A51">
        <w:rPr>
          <w:rFonts w:ascii="Montserrat" w:eastAsia="Times New Roman" w:hAnsi="Montserrat" w:cs="Arial"/>
          <w:color w:val="000000" w:themeColor="text1"/>
        </w:rPr>
        <w:t>vas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agregar a </w:t>
      </w:r>
      <w:r w:rsidR="001B2A51">
        <w:rPr>
          <w:rFonts w:ascii="Montserrat" w:eastAsia="Times New Roman" w:hAnsi="Montserrat" w:cs="Arial"/>
          <w:color w:val="000000" w:themeColor="text1"/>
        </w:rPr>
        <w:t>t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 “</w:t>
      </w:r>
      <w:r w:rsidR="00E33CB8">
        <w:rPr>
          <w:rFonts w:ascii="Montserrat" w:eastAsia="Times New Roman" w:hAnsi="Montserrat" w:cs="Arial"/>
          <w:color w:val="000000" w:themeColor="text1"/>
        </w:rPr>
        <w:t>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becedario biológico”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no tiene relación con las tradiciones y costumbres de una comunidad como la vestimenta o la comida.</w:t>
      </w:r>
      <w:r w:rsidR="001B2A51"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/>
        </w:rPr>
        <w:t>¿Sabe</w:t>
      </w:r>
      <w:r w:rsidR="001B2A51">
        <w:rPr>
          <w:rFonts w:ascii="Montserrat" w:eastAsia="Times New Roman" w:hAnsi="Montserrat" w:cs="Arial"/>
          <w:color w:val="000000"/>
        </w:rPr>
        <w:t xml:space="preserve">s </w:t>
      </w:r>
      <w:r w:rsidR="00FA4C1B" w:rsidRPr="009F5DEB">
        <w:rPr>
          <w:rFonts w:ascii="Montserrat" w:eastAsia="Times New Roman" w:hAnsi="Montserrat" w:cs="Arial"/>
          <w:color w:val="000000"/>
        </w:rPr>
        <w:t>cuál es?</w:t>
      </w:r>
    </w:p>
    <w:p w14:paraId="5AA7A027" w14:textId="0161E5B1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1214CCF" w14:textId="77777777" w:rsidR="00FA4C1B" w:rsidRPr="001B2A51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1B2A51">
        <w:rPr>
          <w:rFonts w:ascii="Montserrat" w:eastAsia="Times New Roman" w:hAnsi="Montserrat" w:cs="Arial"/>
          <w:i/>
          <w:iCs/>
          <w:color w:val="000000" w:themeColor="text1"/>
        </w:rPr>
        <w:t>La cultura.</w:t>
      </w:r>
    </w:p>
    <w:p w14:paraId="158C5FB1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F7B18C9" w14:textId="43DFEA44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9F5DEB">
        <w:rPr>
          <w:rFonts w:ascii="Montserrat" w:eastAsia="Times New Roman" w:hAnsi="Montserrat" w:cs="Arial"/>
          <w:color w:val="000000" w:themeColor="text1"/>
        </w:rPr>
        <w:t>El siguiente concepto tiene que ver con la forma de percibir la belleza natural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567127">
        <w:rPr>
          <w:rFonts w:ascii="Montserrat" w:eastAsia="Times New Roman" w:hAnsi="Montserrat" w:cs="Arial"/>
          <w:color w:val="000000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¿Ya identifica</w:t>
      </w:r>
      <w:r w:rsidR="00567127">
        <w:rPr>
          <w:rFonts w:ascii="Montserrat" w:eastAsia="Times New Roman" w:hAnsi="Montserrat" w:cs="Arial"/>
          <w:color w:val="000000" w:themeColor="text1"/>
        </w:rPr>
        <w:t>ste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qué concepto es?</w:t>
      </w:r>
    </w:p>
    <w:p w14:paraId="11599231" w14:textId="77777777" w:rsidR="00567127" w:rsidRDefault="0056712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72B62E" w14:textId="68AB5E9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567127">
        <w:rPr>
          <w:rFonts w:ascii="Montserrat" w:eastAsia="Times New Roman" w:hAnsi="Montserrat" w:cs="Arial"/>
          <w:i/>
          <w:iCs/>
          <w:color w:val="000000" w:themeColor="text1"/>
        </w:rPr>
        <w:t>La estética.</w:t>
      </w:r>
    </w:p>
    <w:p w14:paraId="6BC3D069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A55A6D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A8F248B" w14:textId="0495786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5DEB">
        <w:rPr>
          <w:rFonts w:ascii="Montserrat" w:eastAsia="Times New Roman" w:hAnsi="Montserrat" w:cs="Arial"/>
          <w:color w:val="000000" w:themeColor="text1"/>
        </w:rPr>
        <w:t xml:space="preserve">Estos son 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los dos 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conceptos </w:t>
      </w:r>
      <w:r w:rsidR="00567127">
        <w:rPr>
          <w:rFonts w:ascii="Montserrat" w:eastAsia="Times New Roman" w:hAnsi="Montserrat" w:cs="Arial"/>
          <w:color w:val="000000" w:themeColor="text1"/>
        </w:rPr>
        <w:t>que agregará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a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abecedario biológico.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Recuerd</w:t>
      </w:r>
      <w:r w:rsidR="00567127">
        <w:rPr>
          <w:rFonts w:ascii="Montserrat" w:eastAsia="Times New Roman" w:hAnsi="Montserrat" w:cs="Arial"/>
          <w:color w:val="000000" w:themeColor="text1"/>
        </w:rPr>
        <w:t>a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buscar la definición de cada uno, o bien a partir de lo que hoy </w:t>
      </w:r>
      <w:r w:rsidR="00567127">
        <w:rPr>
          <w:rFonts w:ascii="Montserrat" w:eastAsia="Times New Roman" w:hAnsi="Montserrat" w:cs="Arial"/>
          <w:color w:val="000000" w:themeColor="text1"/>
        </w:rPr>
        <w:t>aprendiste</w:t>
      </w:r>
      <w:r w:rsidRPr="009F5DEB">
        <w:rPr>
          <w:rFonts w:ascii="Montserrat" w:eastAsia="Times New Roman" w:hAnsi="Montserrat" w:cs="Arial"/>
          <w:color w:val="000000" w:themeColor="text1"/>
        </w:rPr>
        <w:t>, para que realice</w:t>
      </w:r>
      <w:r w:rsidR="00567127">
        <w:rPr>
          <w:rFonts w:ascii="Montserrat" w:eastAsia="Times New Roman" w:hAnsi="Montserrat" w:cs="Arial"/>
          <w:color w:val="000000" w:themeColor="text1"/>
        </w:rPr>
        <w:t>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propia definición.</w:t>
      </w:r>
    </w:p>
    <w:p w14:paraId="23B556FF" w14:textId="5C13B388" w:rsidR="00FA4C1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DB4DB5" w14:textId="77777777" w:rsidR="00C113ED" w:rsidRPr="009F5DEB" w:rsidRDefault="00C113ED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FE07127" w14:textId="646ACF87" w:rsidR="00AA43E1" w:rsidRDefault="00AA43E1" w:rsidP="004F318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9F6D1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to de</w:t>
      </w:r>
      <w:r w:rsidR="009F6D1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 h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33B284F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1E13ECAD" w14:textId="2D522010" w:rsidR="00771A5D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  <w:r w:rsidRPr="009F5DEB">
        <w:rPr>
          <w:rFonts w:ascii="Montserrat" w:hAnsi="Montserrat" w:cs="Arial"/>
        </w:rPr>
        <w:t>Imagin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que tiene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 amigo en el extranjero y le envía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a pequeña carta.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scríb</w:t>
      </w:r>
      <w:r w:rsidR="00771A5D">
        <w:rPr>
          <w:rFonts w:ascii="Montserrat" w:hAnsi="Montserrat" w:cs="Arial"/>
        </w:rPr>
        <w:t>ela</w:t>
      </w:r>
      <w:r w:rsidRPr="009F5DEB">
        <w:rPr>
          <w:rFonts w:ascii="Montserrat" w:hAnsi="Montserrat" w:cs="Arial"/>
        </w:rPr>
        <w:t xml:space="preserve"> en </w:t>
      </w:r>
      <w:r w:rsidR="00771A5D">
        <w:rPr>
          <w:rFonts w:ascii="Montserrat" w:hAnsi="Montserrat" w:cs="Arial"/>
        </w:rPr>
        <w:t>tu</w:t>
      </w:r>
      <w:r w:rsidRPr="009F5DEB">
        <w:rPr>
          <w:rFonts w:ascii="Montserrat" w:hAnsi="Montserrat" w:cs="Arial"/>
        </w:rPr>
        <w:t xml:space="preserve"> libreta de Ciencias. Biología</w:t>
      </w:r>
      <w:r w:rsidR="00E33CB8">
        <w:rPr>
          <w:rFonts w:ascii="Montserrat" w:hAnsi="Montserrat" w:cs="Arial"/>
        </w:rPr>
        <w:t>.</w:t>
      </w:r>
      <w:r w:rsidRPr="009F5DEB">
        <w:rPr>
          <w:rFonts w:ascii="Montserrat" w:hAnsi="Montserrat" w:cs="Arial"/>
        </w:rPr>
        <w:t xml:space="preserve"> 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n esa carta resalt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una tradición o costumbre típica de </w:t>
      </w:r>
      <w:r w:rsidR="00771A5D">
        <w:rPr>
          <w:rFonts w:ascii="Montserrat" w:hAnsi="Montserrat" w:cs="Arial"/>
        </w:rPr>
        <w:t>t</w:t>
      </w:r>
      <w:r w:rsidRPr="009F5DEB">
        <w:rPr>
          <w:rFonts w:ascii="Montserrat" w:hAnsi="Montserrat" w:cs="Arial"/>
        </w:rPr>
        <w:t>u comunidad o región.</w:t>
      </w:r>
      <w:r w:rsidR="00771A5D">
        <w:rPr>
          <w:rFonts w:ascii="Montserrat" w:hAnsi="Montserrat" w:cs="Arial"/>
        </w:rPr>
        <w:t xml:space="preserve"> </w:t>
      </w:r>
      <w:r w:rsidR="00771A5D" w:rsidRPr="009F5DEB">
        <w:rPr>
          <w:rFonts w:ascii="Montserrat" w:hAnsi="Montserrat" w:cs="Arial"/>
        </w:rPr>
        <w:t>Ap</w:t>
      </w:r>
      <w:r w:rsidR="00771A5D">
        <w:rPr>
          <w:rFonts w:ascii="Montserrat" w:hAnsi="Montserrat" w:cs="Arial"/>
        </w:rPr>
        <w:t>ó</w:t>
      </w:r>
      <w:r w:rsidR="00771A5D" w:rsidRPr="009F5DEB">
        <w:rPr>
          <w:rFonts w:ascii="Montserrat" w:hAnsi="Montserrat" w:cs="Arial"/>
        </w:rPr>
        <w:t>y</w:t>
      </w:r>
      <w:r w:rsidR="00771A5D">
        <w:rPr>
          <w:rFonts w:ascii="Montserrat" w:hAnsi="Montserrat" w:cs="Arial"/>
        </w:rPr>
        <w:t xml:space="preserve">ate </w:t>
      </w:r>
      <w:r w:rsidRPr="009F5DEB">
        <w:rPr>
          <w:rFonts w:ascii="Montserrat" w:hAnsi="Montserrat" w:cs="Arial"/>
        </w:rPr>
        <w:t>en el cuadro de costumbres y tradiciones que hici</w:t>
      </w:r>
      <w:r w:rsidR="00771A5D">
        <w:rPr>
          <w:rFonts w:ascii="Montserrat" w:hAnsi="Montserrat" w:cs="Arial"/>
        </w:rPr>
        <w:t>ste</w:t>
      </w:r>
      <w:r w:rsidRPr="009F5DEB">
        <w:rPr>
          <w:rFonts w:ascii="Montserrat" w:hAnsi="Montserrat" w:cs="Arial"/>
        </w:rPr>
        <w:t xml:space="preserve"> durante </w:t>
      </w:r>
      <w:r w:rsidR="00771A5D">
        <w:rPr>
          <w:rFonts w:ascii="Montserrat" w:hAnsi="Montserrat" w:cs="Arial"/>
        </w:rPr>
        <w:t>esta</w:t>
      </w:r>
      <w:r w:rsidRPr="009F5DEB">
        <w:rPr>
          <w:rFonts w:ascii="Montserrat" w:hAnsi="Montserrat" w:cs="Arial"/>
        </w:rPr>
        <w:t xml:space="preserve"> sesión.</w:t>
      </w:r>
    </w:p>
    <w:p w14:paraId="1D0653B4" w14:textId="77777777" w:rsidR="00771A5D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4905097" w14:textId="3E70349F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tomar el</w:t>
      </w:r>
      <w:r w:rsidR="00FA4C1B" w:rsidRPr="009F5DEB">
        <w:rPr>
          <w:rFonts w:ascii="Montserrat" w:hAnsi="Montserrat" w:cs="Arial"/>
        </w:rPr>
        <w:t xml:space="preserve"> concepto</w:t>
      </w:r>
      <w:r>
        <w:rPr>
          <w:rFonts w:ascii="Montserrat" w:hAnsi="Montserrat" w:cs="Arial"/>
        </w:rPr>
        <w:t xml:space="preserve"> </w:t>
      </w:r>
      <w:r w:rsidR="00E33CB8">
        <w:rPr>
          <w:rFonts w:ascii="Montserrat" w:hAnsi="Montserrat" w:cs="Arial"/>
        </w:rPr>
        <w:t>c</w:t>
      </w:r>
      <w:r w:rsidR="00FA4C1B" w:rsidRPr="009F5DEB">
        <w:rPr>
          <w:rFonts w:ascii="Montserrat" w:hAnsi="Montserrat" w:cs="Arial"/>
        </w:rPr>
        <w:t>ultura</w:t>
      </w:r>
      <w:r>
        <w:rPr>
          <w:rFonts w:ascii="Montserrat" w:hAnsi="Montserrat" w:cs="Arial"/>
        </w:rPr>
        <w:t xml:space="preserve">, y </w:t>
      </w:r>
      <w:r w:rsidR="00FA4C1B" w:rsidRPr="009F5DEB">
        <w:rPr>
          <w:rFonts w:ascii="Montserrat" w:hAnsi="Montserrat" w:cs="Arial"/>
        </w:rPr>
        <w:t>describ</w:t>
      </w:r>
      <w:r>
        <w:rPr>
          <w:rFonts w:ascii="Montserrat" w:hAnsi="Montserrat" w:cs="Arial"/>
        </w:rPr>
        <w:t xml:space="preserve">e en tu carta, </w:t>
      </w:r>
      <w:r w:rsidR="00FA4C1B" w:rsidRPr="009F5DEB">
        <w:rPr>
          <w:rFonts w:ascii="Montserrat" w:hAnsi="Montserrat" w:cs="Arial"/>
        </w:rPr>
        <w:t>la región a la que pertenece</w:t>
      </w:r>
      <w:r>
        <w:rPr>
          <w:rFonts w:ascii="Montserrat" w:hAnsi="Montserrat" w:cs="Arial"/>
        </w:rPr>
        <w:t xml:space="preserve"> la tradición o costumbre de la que est</w:t>
      </w:r>
      <w:r w:rsidR="00832F58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 escribiendo</w:t>
      </w:r>
      <w:r w:rsidR="00FA4C1B" w:rsidRPr="009F5DEB">
        <w:rPr>
          <w:rFonts w:ascii="Montserrat" w:hAnsi="Montserrat" w:cs="Arial"/>
        </w:rPr>
        <w:t>; resalt</w:t>
      </w:r>
      <w:r>
        <w:rPr>
          <w:rFonts w:ascii="Montserrat" w:hAnsi="Montserrat" w:cs="Arial"/>
        </w:rPr>
        <w:t xml:space="preserve">a </w:t>
      </w:r>
      <w:r w:rsidR="00FA4C1B" w:rsidRPr="009F5DEB">
        <w:rPr>
          <w:rFonts w:ascii="Montserrat" w:hAnsi="Montserrat" w:cs="Arial"/>
        </w:rPr>
        <w:t>qué elementos de la biodiversidad se emplean.</w:t>
      </w:r>
      <w:r>
        <w:rPr>
          <w:rFonts w:ascii="Montserrat" w:hAnsi="Montserrat" w:cs="Arial"/>
        </w:rPr>
        <w:t xml:space="preserve"> Asimismo, considera </w:t>
      </w:r>
      <w:r w:rsidR="00FA4C1B" w:rsidRPr="009F5DEB">
        <w:rPr>
          <w:rFonts w:ascii="Montserrat" w:hAnsi="Montserrat" w:cs="Arial"/>
        </w:rPr>
        <w:t xml:space="preserve">el </w:t>
      </w:r>
      <w:r w:rsidR="000133FD" w:rsidRPr="009F5DEB">
        <w:rPr>
          <w:rFonts w:ascii="Montserrat" w:hAnsi="Montserrat" w:cs="Arial"/>
        </w:rPr>
        <w:t xml:space="preserve">concepto </w:t>
      </w:r>
      <w:r w:rsidR="000133FD">
        <w:rPr>
          <w:rFonts w:ascii="Montserrat" w:hAnsi="Montserrat" w:cs="Arial"/>
        </w:rPr>
        <w:lastRenderedPageBreak/>
        <w:t>e</w:t>
      </w:r>
      <w:r w:rsidR="000133FD" w:rsidRPr="009F5DEB">
        <w:rPr>
          <w:rFonts w:ascii="Montserrat" w:hAnsi="Montserrat" w:cs="Arial"/>
        </w:rPr>
        <w:t>stético</w:t>
      </w:r>
      <w:r w:rsidR="00FA4C1B" w:rsidRPr="009F5DEB">
        <w:rPr>
          <w:rFonts w:ascii="Montserrat" w:hAnsi="Montserrat" w:cs="Arial"/>
        </w:rPr>
        <w:t xml:space="preserve"> para detallar cómo es apreciada la festividad por las distintas comunidades de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región. Qué sentidos y emociones</w:t>
      </w:r>
      <w:r>
        <w:rPr>
          <w:rFonts w:ascii="Montserrat" w:hAnsi="Montserrat" w:cs="Arial"/>
        </w:rPr>
        <w:t xml:space="preserve"> se</w:t>
      </w:r>
      <w:r w:rsidR="00FA4C1B" w:rsidRPr="009F5DEB">
        <w:rPr>
          <w:rFonts w:ascii="Montserrat" w:hAnsi="Montserrat" w:cs="Arial"/>
        </w:rPr>
        <w:t xml:space="preserve"> propicia</w:t>
      </w:r>
      <w:r>
        <w:rPr>
          <w:rFonts w:ascii="Montserrat" w:hAnsi="Montserrat" w:cs="Arial"/>
        </w:rPr>
        <w:t xml:space="preserve">n </w:t>
      </w:r>
      <w:r w:rsidR="00FA4C1B" w:rsidRPr="009F5DEB">
        <w:rPr>
          <w:rFonts w:ascii="Montserrat" w:hAnsi="Montserrat" w:cs="Arial"/>
        </w:rPr>
        <w:t>al celebrarla.</w:t>
      </w:r>
    </w:p>
    <w:p w14:paraId="0F70A24D" w14:textId="78A066BA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F0F1799" w14:textId="6E216355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e</w:t>
      </w:r>
      <w:r w:rsidRPr="009F5DEB">
        <w:rPr>
          <w:rFonts w:ascii="Montserrat" w:hAnsi="Montserrat" w:cs="Arial"/>
        </w:rPr>
        <w:t>lab</w:t>
      </w:r>
      <w:r>
        <w:rPr>
          <w:rFonts w:ascii="Montserrat" w:hAnsi="Montserrat" w:cs="Arial"/>
        </w:rPr>
        <w:t>orar tu carta,</w:t>
      </w:r>
      <w:r w:rsidR="00FA4C1B" w:rsidRPr="009F5DEB">
        <w:rPr>
          <w:rFonts w:ascii="Montserrat" w:hAnsi="Montserrat" w:cs="Arial"/>
        </w:rPr>
        <w:t xml:space="preserve"> con los materiales que tenga</w:t>
      </w:r>
      <w:r>
        <w:rPr>
          <w:rFonts w:ascii="Montserrat" w:hAnsi="Montserrat" w:cs="Arial"/>
        </w:rPr>
        <w:t>s</w:t>
      </w:r>
      <w:r w:rsidR="00FA4C1B" w:rsidRPr="009F5DEB">
        <w:rPr>
          <w:rFonts w:ascii="Montserrat" w:hAnsi="Montserrat" w:cs="Arial"/>
        </w:rPr>
        <w:t xml:space="preserve"> a la mano y recuerd</w:t>
      </w:r>
      <w:r>
        <w:rPr>
          <w:rFonts w:ascii="Montserrat" w:hAnsi="Montserrat" w:cs="Arial"/>
        </w:rPr>
        <w:t>a</w:t>
      </w:r>
      <w:r w:rsidR="00FA4C1B" w:rsidRPr="009F5DEB">
        <w:rPr>
          <w:rFonts w:ascii="Montserrat" w:hAnsi="Montserrat" w:cs="Arial"/>
        </w:rPr>
        <w:t xml:space="preserve"> la importancia que tiene el uso de dibujos para hacerla </w:t>
      </w:r>
      <w:r w:rsidRPr="009F5DEB">
        <w:rPr>
          <w:rFonts w:ascii="Montserrat" w:hAnsi="Montserrat" w:cs="Arial"/>
        </w:rPr>
        <w:t>más</w:t>
      </w:r>
      <w:r w:rsidR="00FA4C1B" w:rsidRPr="009F5DEB">
        <w:rPr>
          <w:rFonts w:ascii="Montserrat" w:hAnsi="Montserrat" w:cs="Arial"/>
        </w:rPr>
        <w:t xml:space="preserve"> llamativa y por supuesto, utili</w:t>
      </w:r>
      <w:r>
        <w:rPr>
          <w:rFonts w:ascii="Montserrat" w:hAnsi="Montserrat" w:cs="Arial"/>
        </w:rPr>
        <w:t>za</w:t>
      </w:r>
      <w:r w:rsidR="00FA4C1B" w:rsidRPr="009F5DE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creatividad</w:t>
      </w:r>
      <w:r>
        <w:rPr>
          <w:rFonts w:ascii="Montserrat" w:hAnsi="Montserrat" w:cs="Arial"/>
        </w:rPr>
        <w:t>.</w:t>
      </w:r>
    </w:p>
    <w:p w14:paraId="31092831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4B9EC149" w14:textId="77777777" w:rsidR="00C649BB" w:rsidRPr="00C649BB" w:rsidRDefault="00C649B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22E88C43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637F1E45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1CFA401C" w14:textId="7CE4C38C" w:rsidR="001D237D" w:rsidRPr="00832F58" w:rsidRDefault="001D237D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6F2EBCEE" w14:textId="6F12E607" w:rsidR="004A7154" w:rsidRPr="00832F58" w:rsidRDefault="004A7154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05FAF68E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7D15013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03F99C02" w14:textId="551A102D" w:rsidR="00B3307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832F5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3EB7B11" w14:textId="5BDD2A85" w:rsidR="000133FD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EB50702" w14:textId="27B819C5" w:rsidR="000133FD" w:rsidRDefault="000675A0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8" w:history="1">
        <w:r w:rsidR="000133FD" w:rsidRPr="00FC11BC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p w14:paraId="5CD4C1F7" w14:textId="77777777" w:rsidR="000133FD" w:rsidRPr="00832F58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sectPr w:rsidR="000133FD" w:rsidRPr="00832F58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EBC0" w14:textId="77777777" w:rsidR="009D1982" w:rsidRDefault="009D1982" w:rsidP="00873C03">
      <w:pPr>
        <w:spacing w:after="0" w:line="240" w:lineRule="auto"/>
      </w:pPr>
      <w:r>
        <w:separator/>
      </w:r>
    </w:p>
  </w:endnote>
  <w:endnote w:type="continuationSeparator" w:id="0">
    <w:p w14:paraId="79532256" w14:textId="77777777" w:rsidR="009D1982" w:rsidRDefault="009D198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1645" w14:textId="77777777" w:rsidR="009D1982" w:rsidRDefault="009D1982" w:rsidP="00873C03">
      <w:pPr>
        <w:spacing w:after="0" w:line="240" w:lineRule="auto"/>
      </w:pPr>
      <w:r>
        <w:separator/>
      </w:r>
    </w:p>
  </w:footnote>
  <w:footnote w:type="continuationSeparator" w:id="0">
    <w:p w14:paraId="080186FC" w14:textId="77777777" w:rsidR="009D1982" w:rsidRDefault="009D198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F172A"/>
    <w:multiLevelType w:val="hybridMultilevel"/>
    <w:tmpl w:val="10A4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449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06734"/>
    <w:rsid w:val="000133FD"/>
    <w:rsid w:val="00026939"/>
    <w:rsid w:val="000338EF"/>
    <w:rsid w:val="000371FA"/>
    <w:rsid w:val="0005557F"/>
    <w:rsid w:val="000674BF"/>
    <w:rsid w:val="000675A0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1E16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11C7"/>
    <w:rsid w:val="0035278B"/>
    <w:rsid w:val="00356454"/>
    <w:rsid w:val="0036013F"/>
    <w:rsid w:val="003603B9"/>
    <w:rsid w:val="003633A1"/>
    <w:rsid w:val="0036776F"/>
    <w:rsid w:val="00382AEE"/>
    <w:rsid w:val="0038379E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1982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6D12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3ED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1F10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8C3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8F15F984-EE74-405E-82F6-8A28B56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1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mU7fS1UUiw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OLJ-oXwB70" TargetMode="External"/><Relationship Id="rId10" Type="http://schemas.openxmlformats.org/officeDocument/2006/relationships/hyperlink" Target="https://www.youtube.com/watch?v=1n6QQXU6b1g&amp;t=188s&amp;loop=0&amp;start=00:00&amp;end=02: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creativecommons.org/photos/9e37db5b-a0a5-44cd-81bb-87a10598ed8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1F14-254B-4E02-B593-0EE0A9E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65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ia de Lourdes Sepulveda Rostro</cp:lastModifiedBy>
  <cp:revision>20</cp:revision>
  <dcterms:created xsi:type="dcterms:W3CDTF">2020-10-08T21:02:00Z</dcterms:created>
  <dcterms:modified xsi:type="dcterms:W3CDTF">2022-09-06T00:40:00Z</dcterms:modified>
</cp:coreProperties>
</file>